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28908E" w14:textId="192EC3D3" w:rsidR="00B53A01" w:rsidRPr="00A57405" w:rsidRDefault="00B53A01" w:rsidP="00B53A01">
      <w:pPr>
        <w:spacing w:line="402" w:lineRule="exact"/>
        <w:jc w:val="center"/>
        <w:textAlignment w:val="baseline"/>
        <w:rPr>
          <w:rFonts w:eastAsia="Arial" w:cstheme="minorHAnsi"/>
          <w:b/>
          <w:color w:val="4472C4" w:themeColor="accent1"/>
          <w:spacing w:val="-7"/>
          <w:w w:val="105"/>
          <w:sz w:val="20"/>
          <w:szCs w:val="20"/>
        </w:rPr>
      </w:pPr>
      <w:r w:rsidRPr="00A57405">
        <w:rPr>
          <w:rFonts w:eastAsia="Arial" w:cstheme="minorHAnsi"/>
          <w:b/>
          <w:color w:val="4472C4" w:themeColor="accent1"/>
          <w:spacing w:val="-7"/>
          <w:w w:val="105"/>
          <w:sz w:val="20"/>
          <w:szCs w:val="20"/>
        </w:rPr>
        <w:t>FORMULAIRE DE SOUMISSION AU CERNI</w:t>
      </w:r>
      <w:r w:rsidR="000722C4">
        <w:rPr>
          <w:rFonts w:eastAsia="Arial" w:cstheme="minorHAnsi"/>
          <w:b/>
          <w:color w:val="4472C4" w:themeColor="accent1"/>
          <w:spacing w:val="-7"/>
          <w:w w:val="105"/>
          <w:sz w:val="20"/>
          <w:szCs w:val="20"/>
        </w:rPr>
        <w:t xml:space="preserve"> - A</w:t>
      </w:r>
      <w:r w:rsidR="00C627C6">
        <w:rPr>
          <w:rFonts w:eastAsia="Arial" w:cstheme="minorHAnsi"/>
          <w:b/>
          <w:color w:val="4472C4" w:themeColor="accent1"/>
          <w:spacing w:val="-7"/>
          <w:w w:val="105"/>
          <w:sz w:val="20"/>
          <w:szCs w:val="20"/>
        </w:rPr>
        <w:t>VENANT</w:t>
      </w:r>
    </w:p>
    <w:p w14:paraId="6B3E8235" w14:textId="24C0D792" w:rsidR="00B53A01" w:rsidRDefault="00B53A01" w:rsidP="00B53A01">
      <w:pPr>
        <w:spacing w:before="109" w:line="211" w:lineRule="exact"/>
        <w:jc w:val="center"/>
        <w:textAlignment w:val="baseline"/>
        <w:rPr>
          <w:rFonts w:eastAsia="Arial" w:cstheme="minorHAnsi"/>
          <w:b/>
          <w:color w:val="000000"/>
          <w:sz w:val="20"/>
          <w:szCs w:val="20"/>
        </w:rPr>
      </w:pPr>
      <w:r w:rsidRPr="00A57405">
        <w:rPr>
          <w:rFonts w:eastAsia="Arial" w:cstheme="minorHAnsi"/>
          <w:b/>
          <w:color w:val="000000"/>
          <w:sz w:val="20"/>
          <w:szCs w:val="20"/>
        </w:rPr>
        <w:t xml:space="preserve">Le CERNI examine les protocoles de recherche réalisés sous la responsabilité d’un chercheur ou d’un enseignant-chercheur </w:t>
      </w:r>
      <w:r w:rsidRPr="00661852">
        <w:rPr>
          <w:rFonts w:eastAsia="Arial" w:cstheme="minorHAnsi"/>
          <w:b/>
          <w:color w:val="000000"/>
          <w:sz w:val="20"/>
          <w:szCs w:val="20"/>
          <w:u w:val="single"/>
        </w:rPr>
        <w:t>titulaire</w:t>
      </w:r>
      <w:r w:rsidRPr="00A57405">
        <w:rPr>
          <w:rFonts w:eastAsia="Arial" w:cstheme="minorHAnsi"/>
          <w:b/>
          <w:color w:val="000000"/>
          <w:sz w:val="20"/>
          <w:szCs w:val="20"/>
        </w:rPr>
        <w:t xml:space="preserve"> rattaché à </w:t>
      </w:r>
      <w:r w:rsidRPr="00661852">
        <w:rPr>
          <w:rFonts w:eastAsia="Arial" w:cstheme="minorHAnsi"/>
          <w:b/>
          <w:i/>
          <w:color w:val="000000"/>
          <w:sz w:val="20"/>
          <w:szCs w:val="20"/>
        </w:rPr>
        <w:t>Université Côte d’Azur</w:t>
      </w:r>
    </w:p>
    <w:p w14:paraId="52E4AA98" w14:textId="77777777" w:rsidR="00C72625" w:rsidRDefault="00C72625" w:rsidP="00B53A01">
      <w:pPr>
        <w:spacing w:before="109" w:line="211" w:lineRule="exact"/>
        <w:jc w:val="center"/>
        <w:textAlignment w:val="baseline"/>
        <w:rPr>
          <w:rFonts w:eastAsia="Arial" w:cstheme="minorHAnsi"/>
          <w:b/>
          <w:color w:val="000000"/>
          <w:sz w:val="20"/>
          <w:szCs w:val="20"/>
        </w:rPr>
      </w:pPr>
    </w:p>
    <w:tbl>
      <w:tblPr>
        <w:tblStyle w:val="Grilledetableauclaire"/>
        <w:tblW w:w="10774" w:type="dxa"/>
        <w:tblInd w:w="-862" w:type="dxa"/>
        <w:tblLook w:val="04A0" w:firstRow="1" w:lastRow="0" w:firstColumn="1" w:lastColumn="0" w:noHBand="0" w:noVBand="1"/>
      </w:tblPr>
      <w:tblGrid>
        <w:gridCol w:w="10774"/>
      </w:tblGrid>
      <w:tr w:rsidR="00C72625" w14:paraId="10BC2CD9" w14:textId="77777777" w:rsidTr="00C72625">
        <w:tc>
          <w:tcPr>
            <w:tcW w:w="10774" w:type="dxa"/>
          </w:tcPr>
          <w:p w14:paraId="6FFE3C93" w14:textId="77777777" w:rsidR="00C72625" w:rsidRDefault="00C72625" w:rsidP="00C72625">
            <w:pPr>
              <w:spacing w:before="109" w:line="211" w:lineRule="exact"/>
              <w:jc w:val="center"/>
              <w:textAlignment w:val="baseline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</w:p>
          <w:p w14:paraId="66114BFA" w14:textId="4BEA20EF" w:rsidR="00C72625" w:rsidRDefault="00C72625" w:rsidP="00C72625">
            <w:pPr>
              <w:spacing w:before="109" w:line="211" w:lineRule="exact"/>
              <w:jc w:val="center"/>
              <w:textAlignment w:val="baseline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  <w:r w:rsidRPr="00C72625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Recommandations du CERNI</w:t>
            </w:r>
          </w:p>
          <w:p w14:paraId="5E2A1D8A" w14:textId="57A813ED" w:rsidR="00C72625" w:rsidRPr="00C72625" w:rsidRDefault="00C72625" w:rsidP="00C72625">
            <w:pPr>
              <w:spacing w:before="109" w:line="211" w:lineRule="exact"/>
              <w:jc w:val="center"/>
              <w:textAlignment w:val="baseline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72625" w14:paraId="171E94B5" w14:textId="77777777" w:rsidTr="00661852">
        <w:trPr>
          <w:trHeight w:val="815"/>
        </w:trPr>
        <w:tc>
          <w:tcPr>
            <w:tcW w:w="10774" w:type="dxa"/>
          </w:tcPr>
          <w:p w14:paraId="26599AA5" w14:textId="1E67F533" w:rsidR="00C72625" w:rsidRDefault="000722C4" w:rsidP="00C72625">
            <w:pPr>
              <w:spacing w:before="109" w:line="211" w:lineRule="exact"/>
              <w:jc w:val="both"/>
              <w:textAlignment w:val="baseline"/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Ce formulaire </w:t>
            </w:r>
            <w:r w:rsidR="00F957D9"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« AVENANT » </w:t>
            </w: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concerne la modification mineure ou l’ajout d’études </w:t>
            </w:r>
            <w:r w:rsidR="00F957D9"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nouvelles ou complémentaires </w:t>
            </w: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>à des procédures de recueil et d’archivage de données ayant déjà reçu un avis favorable du CERNI</w:t>
            </w:r>
            <w:r w:rsidR="00C627C6"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  <w:p w14:paraId="1E114206" w14:textId="3FC94A0B" w:rsidR="00C627C6" w:rsidRPr="00C72625" w:rsidRDefault="00C627C6" w:rsidP="00C72625">
            <w:pPr>
              <w:spacing w:before="109" w:line="211" w:lineRule="exact"/>
              <w:jc w:val="both"/>
              <w:textAlignment w:val="baseline"/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>Veuillez également joindre</w:t>
            </w:r>
            <w:r w:rsidR="00F957D9"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 à l’envoi du présent formulaire,</w:t>
            </w: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 le formulaire initial ayant reçu l’avis </w:t>
            </w:r>
            <w:r w:rsidRPr="00661852">
              <w:rPr>
                <w:rFonts w:eastAsia="Arial" w:cstheme="minorHAnsi"/>
                <w:bCs/>
                <w:i/>
                <w:color w:val="000000" w:themeColor="text1"/>
                <w:sz w:val="22"/>
                <w:szCs w:val="22"/>
              </w:rPr>
              <w:t>favorable</w:t>
            </w:r>
            <w:r w:rsidR="00F957D9"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 xml:space="preserve"> ou l’avis </w:t>
            </w:r>
            <w:r w:rsidR="00F957D9" w:rsidRPr="00661852">
              <w:rPr>
                <w:rFonts w:eastAsia="Arial" w:cstheme="minorHAnsi"/>
                <w:bCs/>
                <w:i/>
                <w:color w:val="000000" w:themeColor="text1"/>
                <w:sz w:val="22"/>
                <w:szCs w:val="22"/>
              </w:rPr>
              <w:t>favorable sous réserve de modifications mineures</w:t>
            </w:r>
            <w:r>
              <w:rPr>
                <w:rFonts w:eastAsia="Arial" w:cstheme="minorHAns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504CAEB3" w14:textId="77777777" w:rsidR="00C72625" w:rsidRPr="00A57405" w:rsidRDefault="00C72625" w:rsidP="00B53A01">
      <w:pPr>
        <w:spacing w:before="109" w:line="211" w:lineRule="exact"/>
        <w:jc w:val="center"/>
        <w:textAlignment w:val="baseline"/>
        <w:rPr>
          <w:rFonts w:eastAsia="Arial" w:cstheme="minorHAnsi"/>
          <w:b/>
          <w:color w:val="000000"/>
          <w:sz w:val="20"/>
          <w:szCs w:val="20"/>
        </w:rPr>
      </w:pPr>
    </w:p>
    <w:p w14:paraId="760AAC43" w14:textId="77777777" w:rsidR="00C23339" w:rsidRPr="00A57405" w:rsidRDefault="00C23339" w:rsidP="00EA6040">
      <w:pPr>
        <w:pStyle w:val="00-Libell"/>
        <w:rPr>
          <w:rFonts w:cstheme="minorHAnsi"/>
        </w:rPr>
      </w:pP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68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EA6040" w:rsidRPr="00A57405" w14:paraId="7DA10A6F" w14:textId="77777777" w:rsidTr="0011147D">
        <w:trPr>
          <w:trHeight w:val="182"/>
          <w:jc w:val="center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2EEE0E22" w14:textId="7968A1D1" w:rsidR="00EA6040" w:rsidRPr="00A57405" w:rsidRDefault="00EA6040" w:rsidP="00EA6040">
            <w:pPr>
              <w:pStyle w:val="ITitre"/>
              <w:rPr>
                <w:rFonts w:eastAsiaTheme="minorEastAsia"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t>Identi</w:t>
            </w:r>
            <w:r w:rsidRPr="00A57405">
              <w:rPr>
                <w:rFonts w:cstheme="minorHAnsi"/>
                <w:sz w:val="20"/>
                <w:szCs w:val="20"/>
                <w:lang w:eastAsia="en-US"/>
              </w:rPr>
              <w:t xml:space="preserve">fication </w:t>
            </w:r>
            <w:r w:rsidR="00E956B8" w:rsidRPr="00A57405">
              <w:rPr>
                <w:rFonts w:cstheme="minorHAnsi"/>
                <w:sz w:val="20"/>
                <w:szCs w:val="20"/>
                <w:lang w:eastAsia="en-US"/>
              </w:rPr>
              <w:t>du porteur de projet</w:t>
            </w:r>
          </w:p>
        </w:tc>
      </w:tr>
      <w:tr w:rsidR="0084053F" w:rsidRPr="00A57405" w14:paraId="44BB3FEF" w14:textId="77777777" w:rsidTr="004B2A62">
        <w:trPr>
          <w:trHeight w:val="851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17E68E8F" w14:textId="7A8D9F69" w:rsidR="0084053F" w:rsidRPr="00A57405" w:rsidRDefault="00471F21" w:rsidP="002D636B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bookmarkStart w:id="0" w:name="_Toc514849090"/>
            <w:bookmarkStart w:id="1" w:name="_Toc515272792"/>
            <w:bookmarkStart w:id="2" w:name="_Toc515372408"/>
            <w:bookmarkStart w:id="3" w:name="_Toc515462771"/>
            <w:bookmarkStart w:id="4" w:name="_Toc514849091"/>
            <w:bookmarkStart w:id="5" w:name="_Toc515272793"/>
            <w:bookmarkStart w:id="6" w:name="_Toc515372409"/>
            <w:bookmarkStart w:id="7" w:name="_Toc515462772"/>
            <w:r>
              <w:rPr>
                <w:rFonts w:cstheme="minorHAnsi"/>
                <w:sz w:val="20"/>
                <w:szCs w:val="20"/>
              </w:rPr>
              <w:t>1.</w:t>
            </w:r>
            <w:r w:rsidR="002D636B" w:rsidRPr="00A57405">
              <w:rPr>
                <w:rFonts w:cstheme="minorHAnsi"/>
                <w:sz w:val="20"/>
                <w:szCs w:val="20"/>
              </w:rPr>
              <w:t xml:space="preserve">1. </w:t>
            </w:r>
            <w:r w:rsidR="00E956B8" w:rsidRPr="00A57405">
              <w:rPr>
                <w:rFonts w:cstheme="minorHAnsi"/>
                <w:sz w:val="20"/>
                <w:szCs w:val="20"/>
              </w:rPr>
              <w:t>Investigateur principal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2A1D453B" w14:textId="491F6FA2" w:rsidR="00C6554C" w:rsidRPr="00A57405" w:rsidRDefault="0063265B" w:rsidP="00C6554C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bookmarkStart w:id="8" w:name="NomTtm"/>
            <w:r w:rsidRPr="0066185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bookmarkStart w:id="9" w:name="_GoBack"/>
            <w:bookmarkEnd w:id="9"/>
            <w:r w:rsidR="00B1348A">
              <w:rPr>
                <w:rFonts w:cstheme="minorHAnsi"/>
                <w:noProof/>
                <w:sz w:val="20"/>
                <w:szCs w:val="20"/>
              </w:rPr>
              <w:t xml:space="preserve">              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bookmarkEnd w:id="8"/>
            <w:r w:rsidR="00C6554C" w:rsidRPr="00A574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ECB3A7" w14:textId="7B2CEAC6" w:rsidR="00E956B8" w:rsidRPr="00A57405" w:rsidRDefault="00E956B8" w:rsidP="00C6554C">
            <w:pPr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 xml:space="preserve">Il s’agit généralement de la personne en charge de la réalisation concrète du projet (e.g., </w:t>
            </w:r>
            <w:r w:rsidR="009C1C52"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le doctorant</w:t>
            </w:r>
            <w:r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)</w:t>
            </w:r>
          </w:p>
          <w:p w14:paraId="7694C7A0" w14:textId="1F6EEF1E" w:rsidR="0084053F" w:rsidRPr="00A57405" w:rsidRDefault="0084053F" w:rsidP="00E956B8">
            <w:pPr>
              <w:pStyle w:val="00AideAuDemandeur"/>
              <w:rPr>
                <w:rFonts w:cstheme="minorHAnsi"/>
                <w:sz w:val="20"/>
                <w:szCs w:val="20"/>
              </w:rPr>
            </w:pPr>
          </w:p>
        </w:tc>
      </w:tr>
      <w:tr w:rsidR="00E956B8" w:rsidRPr="00A57405" w14:paraId="2A5AD4F3" w14:textId="77777777" w:rsidTr="0011147D">
        <w:trPr>
          <w:trHeight w:val="307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7D7508C" w14:textId="2629869E" w:rsidR="00E956B8" w:rsidRPr="00A57405" w:rsidRDefault="00471F21" w:rsidP="002D636B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E956B8" w:rsidRPr="00A57405">
              <w:rPr>
                <w:rFonts w:cstheme="minorHAnsi"/>
                <w:sz w:val="20"/>
                <w:szCs w:val="20"/>
              </w:rPr>
              <w:t>2. Responsable scientifique ou académique du projet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36B37276" w14:textId="4807F2C3" w:rsidR="00E956B8" w:rsidRPr="00A57405" w:rsidRDefault="00661852" w:rsidP="00E956B8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661852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 xml:space="preserve">              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 w:rsidRPr="00A574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D3ADB08" w14:textId="4504EE5C" w:rsidR="00E956B8" w:rsidRDefault="009C1C52" w:rsidP="00E956B8">
            <w:pPr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</w:pPr>
            <w:r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S</w:t>
            </w:r>
            <w:r w:rsidR="003C557F"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i l’investigateur principal est en doctorat</w:t>
            </w:r>
            <w:r w:rsidRPr="00A57405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 xml:space="preserve">, il s’agit du directeur de </w:t>
            </w:r>
            <w:r w:rsidRPr="00E564E6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thèse.</w:t>
            </w:r>
            <w:r w:rsidR="00A46F70" w:rsidRPr="00E564E6"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 xml:space="preserve"> C’est ce dernier, nécessairement, qui soumet la demande au CERNI</w:t>
            </w:r>
          </w:p>
          <w:p w14:paraId="282A68BB" w14:textId="386FE904" w:rsidR="00F957D9" w:rsidRPr="00661852" w:rsidRDefault="00661852" w:rsidP="00E956B8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43541D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 xml:space="preserve">              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 w:rsidRPr="00A5740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63F2783" w14:textId="71116B8E" w:rsidR="00F957D9" w:rsidRPr="00E564E6" w:rsidRDefault="00F957D9" w:rsidP="00E956B8">
            <w:pPr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1F3864" w:themeColor="accent1" w:themeShade="80"/>
                <w:sz w:val="20"/>
                <w:szCs w:val="20"/>
              </w:rPr>
              <w:t>Préciser ici l’adresse électronique et le numéro de téléphone du responsable scientifique ou académique du projet</w:t>
            </w:r>
          </w:p>
          <w:p w14:paraId="4A39E6DF" w14:textId="77777777" w:rsidR="00E956B8" w:rsidRPr="00A57405" w:rsidRDefault="00E956B8" w:rsidP="00C6554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3A01" w:rsidRPr="00A57405" w14:paraId="0888AD10" w14:textId="77777777" w:rsidTr="0011147D">
        <w:trPr>
          <w:trHeight w:val="378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70CDBEC6" w14:textId="221E1E76" w:rsidR="00B53A01" w:rsidRPr="00A57405" w:rsidRDefault="00471F21" w:rsidP="002D636B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3C557F" w:rsidRPr="00A57405">
              <w:rPr>
                <w:rFonts w:cstheme="minorHAnsi"/>
                <w:bCs/>
                <w:sz w:val="20"/>
                <w:szCs w:val="20"/>
              </w:rPr>
              <w:t>3</w:t>
            </w:r>
            <w:r w:rsidR="002D636B" w:rsidRPr="00A57405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E956B8" w:rsidRPr="00A57405">
              <w:rPr>
                <w:rFonts w:cstheme="minorHAnsi"/>
                <w:bCs/>
                <w:sz w:val="20"/>
                <w:szCs w:val="20"/>
              </w:rPr>
              <w:t>Direction, EUR, Laboratoire 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201CB641" w14:textId="38431AA9" w:rsidR="00B53A01" w:rsidRPr="00A57405" w:rsidRDefault="00B53A01" w:rsidP="00B53A0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84053F" w:rsidRPr="00A57405" w14:paraId="6135A413" w14:textId="77777777" w:rsidTr="0011147D">
        <w:trPr>
          <w:trHeight w:val="454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5E909980" w14:textId="78835E25" w:rsidR="0084053F" w:rsidRPr="00A57405" w:rsidRDefault="00471F21" w:rsidP="002D636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3C557F" w:rsidRPr="00A57405">
              <w:rPr>
                <w:rFonts w:cstheme="minorHAnsi"/>
                <w:sz w:val="20"/>
                <w:szCs w:val="20"/>
              </w:rPr>
              <w:t>4</w:t>
            </w:r>
            <w:r w:rsidR="002D636B" w:rsidRPr="00A57405">
              <w:rPr>
                <w:rFonts w:cstheme="minorHAnsi"/>
                <w:sz w:val="20"/>
                <w:szCs w:val="20"/>
              </w:rPr>
              <w:t xml:space="preserve">. </w:t>
            </w:r>
            <w:r w:rsidR="00E956B8" w:rsidRPr="00A57405">
              <w:rPr>
                <w:rFonts w:cstheme="minorHAnsi"/>
                <w:sz w:val="20"/>
                <w:szCs w:val="20"/>
              </w:rPr>
              <w:t>Fonctions</w:t>
            </w:r>
            <w:r w:rsidR="0084053F" w:rsidRPr="00A57405">
              <w:rPr>
                <w:rFonts w:cstheme="minorHAnsi"/>
                <w:sz w:val="20"/>
                <w:szCs w:val="20"/>
              </w:rPr>
              <w:t xml:space="preserve"> </w:t>
            </w:r>
            <w:r w:rsidR="007947CC" w:rsidRPr="00A57405">
              <w:rPr>
                <w:rFonts w:cstheme="minorHAnsi"/>
                <w:sz w:val="20"/>
                <w:szCs w:val="20"/>
              </w:rPr>
              <w:t xml:space="preserve">du </w:t>
            </w:r>
            <w:r w:rsidR="009C1C52" w:rsidRPr="00A57405">
              <w:rPr>
                <w:rFonts w:cstheme="minorHAnsi"/>
                <w:sz w:val="20"/>
                <w:szCs w:val="20"/>
              </w:rPr>
              <w:t>responsable scientifique ou académique du projet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6C5DAFFE" w14:textId="611040B1" w:rsidR="00B53A01" w:rsidRPr="00A57405" w:rsidRDefault="004458BC" w:rsidP="0003420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DateMeO"/>
                  <w:enabled/>
                  <w:calcOnExit w:val="0"/>
                  <w:textInput/>
                </w:ffData>
              </w:fldChar>
            </w:r>
            <w:bookmarkStart w:id="10" w:name="DateMeO"/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9C1C52" w:rsidRPr="00A57405" w14:paraId="6BC05179" w14:textId="77777777" w:rsidTr="0011147D">
        <w:trPr>
          <w:trHeight w:val="454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CA802DC" w14:textId="62BFA401" w:rsidR="009C1C52" w:rsidRPr="00A57405" w:rsidRDefault="00471F21" w:rsidP="002D636B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9C1C52" w:rsidRPr="00A57405">
              <w:rPr>
                <w:rFonts w:cstheme="minorHAnsi"/>
                <w:sz w:val="20"/>
                <w:szCs w:val="20"/>
              </w:rPr>
              <w:t>5. Fonction de l’investigateur principal du projet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298C0E52" w14:textId="77777777" w:rsidR="009C1C52" w:rsidRPr="00A57405" w:rsidRDefault="009C1C52" w:rsidP="009C1C52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482749C" w14:textId="77777777" w:rsidR="009C1C52" w:rsidRPr="00A57405" w:rsidRDefault="009C1C52" w:rsidP="00034208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7A8" w:rsidRPr="00A57405" w14:paraId="0926A363" w14:textId="77777777" w:rsidTr="0011147D">
        <w:trPr>
          <w:trHeight w:val="205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2D325349" w14:textId="6D03B039" w:rsidR="005677A8" w:rsidRPr="00A57405" w:rsidRDefault="00471F21" w:rsidP="000A33B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5677A8" w:rsidRPr="00A57405">
              <w:rPr>
                <w:rFonts w:cstheme="minorHAnsi"/>
                <w:bCs/>
                <w:sz w:val="20"/>
                <w:szCs w:val="20"/>
              </w:rPr>
              <w:t xml:space="preserve">6. Date de soumission du </w:t>
            </w:r>
            <w:r w:rsidR="000722C4">
              <w:rPr>
                <w:rFonts w:cstheme="minorHAnsi"/>
                <w:bCs/>
                <w:sz w:val="20"/>
                <w:szCs w:val="20"/>
              </w:rPr>
              <w:t xml:space="preserve">présent </w:t>
            </w:r>
            <w:r w:rsidR="005677A8" w:rsidRPr="00A57405">
              <w:rPr>
                <w:rFonts w:cstheme="minorHAnsi"/>
                <w:bCs/>
                <w:sz w:val="20"/>
                <w:szCs w:val="20"/>
              </w:rPr>
              <w:t xml:space="preserve">projet 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52349E19" w14:textId="77777777" w:rsidR="005677A8" w:rsidRPr="00A57405" w:rsidRDefault="005677A8" w:rsidP="000A33BE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EB1E18C" w14:textId="2AB40B06" w:rsidR="005677A8" w:rsidRPr="00A57405" w:rsidRDefault="005677A8" w:rsidP="000A33BE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677A8" w:rsidRPr="00A57405" w14:paraId="7D37AFB1" w14:textId="77777777" w:rsidTr="0011147D">
        <w:trPr>
          <w:trHeight w:val="205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1802223D" w14:textId="77777777" w:rsidR="005677A8" w:rsidRPr="00A57405" w:rsidRDefault="005677A8" w:rsidP="000A3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2C47295F" w14:textId="77777777" w:rsidR="005677A8" w:rsidRPr="00A57405" w:rsidRDefault="005677A8" w:rsidP="005677A8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la récolte de données est antérieure à la présente soumission, veuillez en indiquer les raisons : </w:t>
            </w: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5677A8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24E841F9" w14:textId="410AF7C1" w:rsidR="005677A8" w:rsidRPr="00A57405" w:rsidRDefault="005677A8" w:rsidP="000A33BE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  <w:tr w:rsidR="009C1C52" w:rsidRPr="00A57405" w14:paraId="313C9E1A" w14:textId="77777777" w:rsidTr="0011147D">
        <w:trPr>
          <w:trHeight w:val="205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52F25BB" w14:textId="418C7032" w:rsidR="009C1C52" w:rsidRPr="00A57405" w:rsidRDefault="00471F21" w:rsidP="000A33BE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.</w:t>
            </w:r>
            <w:r w:rsidR="009C1C52" w:rsidRPr="00A57405">
              <w:rPr>
                <w:rFonts w:cstheme="minorHAnsi"/>
                <w:bCs/>
                <w:sz w:val="20"/>
                <w:szCs w:val="20"/>
              </w:rPr>
              <w:t xml:space="preserve">7. </w:t>
            </w:r>
            <w:r w:rsidR="000722C4">
              <w:rPr>
                <w:rFonts w:cstheme="minorHAnsi"/>
                <w:bCs/>
                <w:sz w:val="20"/>
                <w:szCs w:val="20"/>
              </w:rPr>
              <w:t>Identification du projet précédemment validé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4CB235BE" w14:textId="7B496F12" w:rsidR="00C627C6" w:rsidRDefault="00C627C6" w:rsidP="000A33BE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ronyme : </w:t>
            </w: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5563D41" w14:textId="77777777" w:rsidR="009C1C52" w:rsidRDefault="00C627C6" w:rsidP="000A33BE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d’envoi du projet : </w:t>
            </w:r>
            <w:r w:rsidR="009C1C52"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="009C1C52"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9C1C52" w:rsidRPr="00A57405">
              <w:rPr>
                <w:rFonts w:cstheme="minorHAnsi"/>
                <w:sz w:val="20"/>
                <w:szCs w:val="20"/>
              </w:rPr>
            </w:r>
            <w:r w:rsidR="009C1C52"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="009C1C52"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="009C1C52"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="009C1C52"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="009C1C52"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="009C1C52"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="009C1C52"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6CC734AC" w14:textId="2C43F72D" w:rsidR="00C627C6" w:rsidRPr="000722C4" w:rsidRDefault="00C627C6" w:rsidP="000A33BE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 de réception de l’avis du CERNI : </w:t>
            </w: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14:paraId="4DC49BD2" w14:textId="25A8FAEA" w:rsidR="003C557F" w:rsidRDefault="003C557F">
      <w:pPr>
        <w:rPr>
          <w:rFonts w:cstheme="minorHAnsi"/>
          <w:sz w:val="20"/>
          <w:szCs w:val="20"/>
        </w:rPr>
      </w:pPr>
    </w:p>
    <w:tbl>
      <w:tblPr>
        <w:tblStyle w:val="TableGrid"/>
        <w:tblW w:w="10773" w:type="dxa"/>
        <w:jc w:val="center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68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0722C4" w:rsidRPr="00A57405" w14:paraId="69B6C05A" w14:textId="77777777" w:rsidTr="000722C4">
        <w:trPr>
          <w:trHeight w:val="182"/>
          <w:jc w:val="center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5C3EA116" w14:textId="5BC26298" w:rsidR="000722C4" w:rsidRPr="00A57405" w:rsidRDefault="000722C4" w:rsidP="000722C4">
            <w:pPr>
              <w:pStyle w:val="ITitre"/>
              <w:rPr>
                <w:rFonts w:eastAsiaTheme="minorEastAsia"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t>Identi</w:t>
            </w:r>
            <w:r w:rsidRPr="00A57405">
              <w:rPr>
                <w:rFonts w:cstheme="minorHAnsi"/>
                <w:sz w:val="20"/>
                <w:szCs w:val="20"/>
                <w:lang w:eastAsia="en-US"/>
              </w:rPr>
              <w:t xml:space="preserve">fication </w:t>
            </w:r>
            <w:r>
              <w:rPr>
                <w:rFonts w:cstheme="minorHAnsi"/>
                <w:sz w:val="20"/>
                <w:szCs w:val="20"/>
                <w:lang w:eastAsia="en-US"/>
              </w:rPr>
              <w:t>des ajouts et/ou modifications</w:t>
            </w:r>
          </w:p>
        </w:tc>
      </w:tr>
      <w:tr w:rsidR="00C627C6" w:rsidRPr="00A57405" w14:paraId="06F45DB0" w14:textId="77777777" w:rsidTr="00885162">
        <w:trPr>
          <w:trHeight w:val="851"/>
          <w:jc w:val="center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14:paraId="6825A33E" w14:textId="5ED1F3BC" w:rsidR="00C627C6" w:rsidRPr="00A57405" w:rsidRDefault="00C627C6" w:rsidP="000722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ur chaque section concernée, précisez le point sujet à ajouts et/ou modifications</w:t>
            </w:r>
          </w:p>
        </w:tc>
      </w:tr>
      <w:tr w:rsidR="000722C4" w:rsidRPr="00A57405" w14:paraId="004ED0CB" w14:textId="77777777" w:rsidTr="000722C4">
        <w:trPr>
          <w:trHeight w:val="851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22FE2F90" w14:textId="43B900CF" w:rsidR="000722C4" w:rsidRPr="00A57405" w:rsidRDefault="00471F21" w:rsidP="000722C4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  <w:r w:rsidR="000722C4" w:rsidRPr="00A57405">
              <w:rPr>
                <w:rFonts w:cstheme="minorHAnsi"/>
                <w:sz w:val="20"/>
                <w:szCs w:val="20"/>
              </w:rPr>
              <w:t xml:space="preserve">1. </w:t>
            </w:r>
            <w:r w:rsidR="00C627C6">
              <w:rPr>
                <w:rFonts w:cstheme="minorHAnsi"/>
                <w:sz w:val="20"/>
                <w:szCs w:val="20"/>
              </w:rPr>
              <w:t>Modifications concernant les finalités du projet (section 2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533A5800" w14:textId="5D8BF0A9" w:rsidR="000722C4" w:rsidRPr="00A57405" w:rsidRDefault="00C627C6" w:rsidP="00C627C6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22C4" w:rsidRPr="00A57405" w14:paraId="7ECD9F1A" w14:textId="77777777" w:rsidTr="000722C4">
        <w:trPr>
          <w:trHeight w:val="307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6AACB896" w14:textId="2B60EC74" w:rsidR="000722C4" w:rsidRPr="00A57405" w:rsidRDefault="00471F21" w:rsidP="000722C4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722C4" w:rsidRPr="00A57405">
              <w:rPr>
                <w:rFonts w:cstheme="minorHAnsi"/>
                <w:sz w:val="20"/>
                <w:szCs w:val="20"/>
              </w:rPr>
              <w:t xml:space="preserve">2. </w:t>
            </w:r>
            <w:r w:rsidR="00C627C6">
              <w:rPr>
                <w:rFonts w:cstheme="minorHAnsi"/>
                <w:sz w:val="20"/>
                <w:szCs w:val="20"/>
              </w:rPr>
              <w:t>Modifications concernant la méthodologie employée (section 3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0AD74062" w14:textId="017333DC" w:rsidR="000722C4" w:rsidRPr="00A57405" w:rsidRDefault="00C627C6" w:rsidP="00C627C6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NomTtm"/>
                  <w:enabled/>
                  <w:calcOnExit w:val="0"/>
                  <w:textInput>
                    <w:maxLength w:val="256"/>
                  </w:textInput>
                </w:ffData>
              </w:fldChar>
            </w:r>
            <w:r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22C4" w:rsidRPr="00A57405" w14:paraId="224B501E" w14:textId="77777777" w:rsidTr="000722C4">
        <w:trPr>
          <w:trHeight w:val="378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15DAECB" w14:textId="405BDD28" w:rsidR="000722C4" w:rsidRPr="00A57405" w:rsidRDefault="00471F21" w:rsidP="000722C4">
            <w:pPr>
              <w:tabs>
                <w:tab w:val="center" w:pos="907"/>
                <w:tab w:val="center" w:pos="1838"/>
                <w:tab w:val="right" w:pos="2953"/>
              </w:tabs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  <w:r w:rsidR="000722C4" w:rsidRPr="00A57405">
              <w:rPr>
                <w:rFonts w:cstheme="minorHAnsi"/>
                <w:bCs/>
                <w:sz w:val="20"/>
                <w:szCs w:val="20"/>
              </w:rPr>
              <w:t xml:space="preserve">3. </w:t>
            </w:r>
            <w:r w:rsidR="00C627C6">
              <w:rPr>
                <w:rFonts w:cstheme="minorHAnsi"/>
                <w:sz w:val="20"/>
                <w:szCs w:val="20"/>
              </w:rPr>
              <w:t>Modifications concernant le recueil du consentement et la liberté de participation (section 4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72076F72" w14:textId="77777777" w:rsidR="000722C4" w:rsidRPr="00A57405" w:rsidRDefault="000722C4" w:rsidP="000722C4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22C4" w:rsidRPr="00A57405" w14:paraId="57214461" w14:textId="77777777" w:rsidTr="000722C4">
        <w:trPr>
          <w:trHeight w:val="454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E4D515C" w14:textId="1F401828" w:rsidR="000722C4" w:rsidRPr="00A57405" w:rsidRDefault="00471F21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722C4" w:rsidRPr="00A57405">
              <w:rPr>
                <w:rFonts w:cstheme="minorHAnsi"/>
                <w:sz w:val="20"/>
                <w:szCs w:val="20"/>
              </w:rPr>
              <w:t xml:space="preserve">4. </w:t>
            </w:r>
            <w:r w:rsidR="00C627C6">
              <w:rPr>
                <w:rFonts w:cstheme="minorHAnsi"/>
                <w:sz w:val="20"/>
                <w:szCs w:val="20"/>
              </w:rPr>
              <w:t>Modifications concernant les risques et bénéfices pour les participants (section 5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373714AF" w14:textId="77777777" w:rsidR="000722C4" w:rsidRPr="00A57405" w:rsidRDefault="000722C4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DateMeO"/>
                  <w:enabled/>
                  <w:calcOnExit w:val="0"/>
                  <w:textInput/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722C4" w:rsidRPr="00A57405" w14:paraId="2B62A283" w14:textId="77777777" w:rsidTr="000722C4">
        <w:trPr>
          <w:trHeight w:val="454"/>
          <w:jc w:val="center"/>
        </w:trPr>
        <w:tc>
          <w:tcPr>
            <w:tcW w:w="2830" w:type="dxa"/>
            <w:shd w:val="clear" w:color="auto" w:fill="FFFFFF" w:themeFill="background1"/>
            <w:vAlign w:val="center"/>
          </w:tcPr>
          <w:p w14:paraId="32493008" w14:textId="78EB7B16" w:rsidR="000722C4" w:rsidRPr="00A57405" w:rsidRDefault="00471F21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0722C4" w:rsidRPr="00A57405">
              <w:rPr>
                <w:rFonts w:cstheme="minorHAnsi"/>
                <w:sz w:val="20"/>
                <w:szCs w:val="20"/>
              </w:rPr>
              <w:t xml:space="preserve">5. </w:t>
            </w:r>
            <w:r w:rsidR="00C627C6">
              <w:rPr>
                <w:rFonts w:cstheme="minorHAnsi"/>
                <w:sz w:val="20"/>
                <w:szCs w:val="20"/>
              </w:rPr>
              <w:t>Modifications concernant la confidentialité des données recueillies (section 6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3CC460DF" w14:textId="77777777" w:rsidR="000722C4" w:rsidRPr="00A57405" w:rsidRDefault="000722C4" w:rsidP="000722C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4C52D2B" w14:textId="77777777" w:rsidR="000722C4" w:rsidRPr="00A57405" w:rsidRDefault="000722C4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22C4" w:rsidRPr="00A57405" w14:paraId="6972446E" w14:textId="77777777" w:rsidTr="000722C4">
        <w:trPr>
          <w:trHeight w:val="205"/>
          <w:jc w:val="center"/>
        </w:trPr>
        <w:tc>
          <w:tcPr>
            <w:tcW w:w="2830" w:type="dxa"/>
            <w:vMerge w:val="restart"/>
            <w:shd w:val="clear" w:color="auto" w:fill="FFFFFF" w:themeFill="background1"/>
            <w:vAlign w:val="center"/>
          </w:tcPr>
          <w:p w14:paraId="020157E8" w14:textId="7CDE02E9" w:rsidR="000722C4" w:rsidRPr="00A57405" w:rsidRDefault="00471F21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.</w:t>
            </w:r>
            <w:r w:rsidR="000722C4" w:rsidRPr="00A57405">
              <w:rPr>
                <w:rFonts w:cstheme="minorHAnsi"/>
                <w:bCs/>
                <w:sz w:val="20"/>
                <w:szCs w:val="20"/>
              </w:rPr>
              <w:t xml:space="preserve">6. </w:t>
            </w:r>
            <w:r w:rsidR="00C627C6">
              <w:rPr>
                <w:rFonts w:cstheme="minorHAnsi"/>
                <w:sz w:val="20"/>
                <w:szCs w:val="20"/>
              </w:rPr>
              <w:t>Modifications concernant l’archivage des données récoltées (section 8 du formulaire de soumission).</w:t>
            </w: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08960A5E" w14:textId="77777777" w:rsidR="000722C4" w:rsidRPr="00A57405" w:rsidRDefault="000722C4" w:rsidP="000722C4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F187CA2" w14:textId="77777777" w:rsidR="000722C4" w:rsidRPr="00A57405" w:rsidRDefault="000722C4" w:rsidP="000722C4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722C4" w:rsidRPr="00A57405" w14:paraId="16D89996" w14:textId="77777777" w:rsidTr="000722C4">
        <w:trPr>
          <w:trHeight w:val="205"/>
          <w:jc w:val="center"/>
        </w:trPr>
        <w:tc>
          <w:tcPr>
            <w:tcW w:w="2830" w:type="dxa"/>
            <w:vMerge/>
            <w:shd w:val="clear" w:color="auto" w:fill="FFFFFF" w:themeFill="background1"/>
            <w:vAlign w:val="center"/>
          </w:tcPr>
          <w:p w14:paraId="5FB82F1D" w14:textId="77777777" w:rsidR="000722C4" w:rsidRPr="00A57405" w:rsidRDefault="000722C4" w:rsidP="000722C4">
            <w:pPr>
              <w:spacing w:line="259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943" w:type="dxa"/>
            <w:shd w:val="clear" w:color="auto" w:fill="FFFFFF" w:themeFill="background1"/>
            <w:vAlign w:val="center"/>
          </w:tcPr>
          <w:p w14:paraId="37F44EBE" w14:textId="77777777" w:rsidR="000722C4" w:rsidRPr="00A57405" w:rsidRDefault="000722C4" w:rsidP="000722C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la récolte de données est antérieure à la présente soumission, veuillez en indiquer les raisons : </w:t>
            </w: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Finalite"/>
                  <w:enabled/>
                  <w:calcOnExit w:val="0"/>
                  <w:textInput>
                    <w:maxLength w:val="2048"/>
                  </w:textInput>
                </w:ffData>
              </w:fldChar>
            </w:r>
            <w:r w:rsidRPr="00C627C6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A57405">
              <w:rPr>
                <w:rFonts w:cstheme="minorHAnsi"/>
                <w:sz w:val="20"/>
                <w:szCs w:val="20"/>
              </w:rPr>
            </w:r>
            <w:r w:rsidRPr="00A57405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noProof/>
                <w:sz w:val="20"/>
                <w:szCs w:val="20"/>
              </w:rPr>
              <w:t> </w:t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27D9562" w14:textId="77777777" w:rsidR="000722C4" w:rsidRPr="00A57405" w:rsidRDefault="000722C4" w:rsidP="000722C4">
            <w:pPr>
              <w:snapToGrid w:val="0"/>
              <w:rPr>
                <w:rFonts w:cstheme="minorHAnsi"/>
                <w:sz w:val="20"/>
                <w:szCs w:val="20"/>
              </w:rPr>
            </w:pPr>
          </w:p>
        </w:tc>
      </w:tr>
    </w:tbl>
    <w:p w14:paraId="5EAEB4E7" w14:textId="5CB95843" w:rsidR="000722C4" w:rsidRDefault="000722C4">
      <w:pPr>
        <w:rPr>
          <w:rFonts w:cstheme="minorHAnsi"/>
          <w:sz w:val="20"/>
          <w:szCs w:val="20"/>
        </w:rPr>
      </w:pPr>
    </w:p>
    <w:bookmarkEnd w:id="4"/>
    <w:bookmarkEnd w:id="5"/>
    <w:bookmarkEnd w:id="6"/>
    <w:bookmarkEnd w:id="7"/>
    <w:tbl>
      <w:tblPr>
        <w:tblStyle w:val="Grilledetableauclaire"/>
        <w:tblpPr w:leftFromText="141" w:rightFromText="141" w:vertAnchor="text" w:horzAnchor="page" w:tblpX="655" w:tblpY="124"/>
        <w:tblW w:w="10774" w:type="dxa"/>
        <w:tblLook w:val="04A0" w:firstRow="1" w:lastRow="0" w:firstColumn="1" w:lastColumn="0" w:noHBand="0" w:noVBand="1"/>
      </w:tblPr>
      <w:tblGrid>
        <w:gridCol w:w="10313"/>
        <w:gridCol w:w="461"/>
      </w:tblGrid>
      <w:tr w:rsidR="00F96BB1" w14:paraId="3E991CE2" w14:textId="77777777" w:rsidTr="00F96BB1">
        <w:trPr>
          <w:trHeight w:val="160"/>
        </w:trPr>
        <w:tc>
          <w:tcPr>
            <w:tcW w:w="10774" w:type="dxa"/>
            <w:gridSpan w:val="2"/>
          </w:tcPr>
          <w:p w14:paraId="3B9BDEFB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</w:p>
          <w:p w14:paraId="6B992AF3" w14:textId="2518430A" w:rsidR="00F96BB1" w:rsidRPr="00F96BB1" w:rsidRDefault="00F96BB1" w:rsidP="00F96BB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6BB1">
              <w:rPr>
                <w:rFonts w:cstheme="minorHAnsi"/>
                <w:b/>
                <w:bCs/>
                <w:sz w:val="20"/>
                <w:szCs w:val="20"/>
              </w:rPr>
              <w:t>ANNEXE A</w:t>
            </w:r>
            <w:r w:rsidR="001A6809">
              <w:rPr>
                <w:rFonts w:cstheme="minorHAnsi"/>
                <w:b/>
                <w:bCs/>
                <w:sz w:val="20"/>
                <w:szCs w:val="20"/>
              </w:rPr>
              <w:t xml:space="preserve"> – NE JOINDRE QUE LES </w:t>
            </w:r>
            <w:r w:rsidR="00471F21" w:rsidRPr="00661852">
              <w:rPr>
                <w:rFonts w:cstheme="minorHAnsi"/>
                <w:b/>
                <w:bCs/>
                <w:caps/>
                <w:sz w:val="20"/>
                <w:szCs w:val="20"/>
              </w:rPr>
              <w:t>é</w:t>
            </w:r>
            <w:r w:rsidR="00471F21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471F21" w:rsidRPr="00E74DDC">
              <w:rPr>
                <w:rFonts w:cstheme="minorHAnsi"/>
                <w:b/>
                <w:bCs/>
                <w:caps/>
                <w:sz w:val="20"/>
                <w:szCs w:val="20"/>
              </w:rPr>
              <w:t>é</w:t>
            </w:r>
            <w:r w:rsidR="00471F21">
              <w:rPr>
                <w:rFonts w:cstheme="minorHAnsi"/>
                <w:b/>
                <w:bCs/>
                <w:sz w:val="20"/>
                <w:szCs w:val="20"/>
              </w:rPr>
              <w:t xml:space="preserve">MENTS </w:t>
            </w:r>
            <w:r w:rsidR="001A6809">
              <w:rPr>
                <w:rFonts w:cstheme="minorHAnsi"/>
                <w:b/>
                <w:bCs/>
                <w:sz w:val="20"/>
                <w:szCs w:val="20"/>
              </w:rPr>
              <w:t>QUI COMPORTENT DES MODIFICATIONS</w:t>
            </w:r>
          </w:p>
          <w:p w14:paraId="0A962F16" w14:textId="724C139C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6BB1" w14:paraId="7E6A23E4" w14:textId="77777777" w:rsidTr="00F96BB1">
        <w:trPr>
          <w:trHeight w:val="160"/>
        </w:trPr>
        <w:tc>
          <w:tcPr>
            <w:tcW w:w="10774" w:type="dxa"/>
            <w:gridSpan w:val="2"/>
          </w:tcPr>
          <w:p w14:paraId="12F5E54B" w14:textId="0CBA2303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chez les documents qui y figurent :</w:t>
            </w:r>
          </w:p>
        </w:tc>
      </w:tr>
      <w:tr w:rsidR="00F96BB1" w14:paraId="0FBB61F8" w14:textId="77777777" w:rsidTr="00C627C6">
        <w:tc>
          <w:tcPr>
            <w:tcW w:w="10313" w:type="dxa"/>
          </w:tcPr>
          <w:p w14:paraId="48EFE421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e de l’annonce de l’appel à participation</w:t>
            </w:r>
          </w:p>
        </w:tc>
        <w:tc>
          <w:tcPr>
            <w:tcW w:w="461" w:type="dxa"/>
            <w:vAlign w:val="center"/>
          </w:tcPr>
          <w:p w14:paraId="360F9B08" w14:textId="001866C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F96BB1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28AE3F29" w14:textId="77777777" w:rsidTr="00C627C6">
        <w:tc>
          <w:tcPr>
            <w:tcW w:w="10313" w:type="dxa"/>
          </w:tcPr>
          <w:p w14:paraId="22AA1554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 complète des questionnaires utilisés et exemples d’items (le cas échéant)</w:t>
            </w:r>
          </w:p>
        </w:tc>
        <w:tc>
          <w:tcPr>
            <w:tcW w:w="461" w:type="dxa"/>
            <w:vAlign w:val="center"/>
          </w:tcPr>
          <w:p w14:paraId="7200EDC3" w14:textId="432B956B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23E5E49C" w14:textId="77777777" w:rsidTr="00C627C6">
        <w:tc>
          <w:tcPr>
            <w:tcW w:w="10313" w:type="dxa"/>
          </w:tcPr>
          <w:p w14:paraId="3FB9E255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emple de questions utilisées dans le cas d’entretiens (le cas échéant)</w:t>
            </w:r>
          </w:p>
        </w:tc>
        <w:tc>
          <w:tcPr>
            <w:tcW w:w="461" w:type="dxa"/>
            <w:vAlign w:val="center"/>
          </w:tcPr>
          <w:p w14:paraId="592CB9EF" w14:textId="7A0FFB64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4B32174D" w14:textId="77777777" w:rsidTr="00C627C6">
        <w:tc>
          <w:tcPr>
            <w:tcW w:w="10313" w:type="dxa"/>
          </w:tcPr>
          <w:p w14:paraId="458005E5" w14:textId="0CA797E5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 complète des </w:t>
            </w:r>
            <w:r w:rsidR="00AF3523">
              <w:rPr>
                <w:rFonts w:cstheme="minorHAnsi"/>
                <w:sz w:val="20"/>
                <w:szCs w:val="20"/>
              </w:rPr>
              <w:t>tâches et test psychologiques</w:t>
            </w:r>
            <w:r>
              <w:rPr>
                <w:rFonts w:cstheme="minorHAnsi"/>
                <w:sz w:val="20"/>
                <w:szCs w:val="20"/>
              </w:rPr>
              <w:t xml:space="preserve"> utilisés et exemples d’items (le cas échéant)</w:t>
            </w:r>
          </w:p>
        </w:tc>
        <w:tc>
          <w:tcPr>
            <w:tcW w:w="461" w:type="dxa"/>
            <w:vAlign w:val="center"/>
          </w:tcPr>
          <w:p w14:paraId="5B6EF822" w14:textId="522C2AC8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F352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F3523" w14:paraId="4A90011E" w14:textId="77777777" w:rsidTr="00C627C6">
        <w:tc>
          <w:tcPr>
            <w:tcW w:w="10313" w:type="dxa"/>
          </w:tcPr>
          <w:p w14:paraId="179C220D" w14:textId="36A9D54B" w:rsidR="00AF3523" w:rsidRDefault="00AF3523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 complète des exercices physiques utilisés et exemples (le cas échéant)</w:t>
            </w:r>
          </w:p>
        </w:tc>
        <w:tc>
          <w:tcPr>
            <w:tcW w:w="461" w:type="dxa"/>
            <w:vAlign w:val="center"/>
          </w:tcPr>
          <w:p w14:paraId="5BD30C69" w14:textId="6306F7EC" w:rsidR="00AF3523" w:rsidRPr="00A57405" w:rsidRDefault="00AF3523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F3523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EA27951" w14:textId="444B8C6C" w:rsidR="007755E7" w:rsidRDefault="007755E7" w:rsidP="00AA526D">
      <w:pPr>
        <w:rPr>
          <w:rFonts w:cstheme="minorHAnsi"/>
          <w:sz w:val="20"/>
          <w:szCs w:val="20"/>
        </w:rPr>
      </w:pPr>
    </w:p>
    <w:tbl>
      <w:tblPr>
        <w:tblStyle w:val="Grilledetableauclaire"/>
        <w:tblpPr w:leftFromText="141" w:rightFromText="141" w:vertAnchor="text" w:horzAnchor="page" w:tblpX="655" w:tblpY="124"/>
        <w:tblW w:w="10774" w:type="dxa"/>
        <w:tblLook w:val="04A0" w:firstRow="1" w:lastRow="0" w:firstColumn="1" w:lastColumn="0" w:noHBand="0" w:noVBand="1"/>
      </w:tblPr>
      <w:tblGrid>
        <w:gridCol w:w="10313"/>
        <w:gridCol w:w="461"/>
      </w:tblGrid>
      <w:tr w:rsidR="00F96BB1" w14:paraId="2B04C403" w14:textId="77777777" w:rsidTr="005C7A55">
        <w:trPr>
          <w:trHeight w:val="160"/>
        </w:trPr>
        <w:tc>
          <w:tcPr>
            <w:tcW w:w="10774" w:type="dxa"/>
            <w:gridSpan w:val="2"/>
          </w:tcPr>
          <w:p w14:paraId="15157DB0" w14:textId="77777777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</w:p>
          <w:p w14:paraId="74838E65" w14:textId="5F5ECD54" w:rsidR="00F96BB1" w:rsidRPr="00F96BB1" w:rsidRDefault="00F96BB1" w:rsidP="001A680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6BB1">
              <w:rPr>
                <w:rFonts w:cstheme="minorHAnsi"/>
                <w:b/>
                <w:bCs/>
                <w:sz w:val="20"/>
                <w:szCs w:val="20"/>
              </w:rPr>
              <w:t xml:space="preserve">ANNEX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</w:t>
            </w:r>
            <w:r w:rsidR="001A6809">
              <w:rPr>
                <w:rFonts w:cstheme="minorHAnsi"/>
                <w:b/>
                <w:bCs/>
                <w:sz w:val="20"/>
                <w:szCs w:val="20"/>
              </w:rPr>
              <w:t xml:space="preserve"> – NE JOINDRE QUE LES </w:t>
            </w:r>
            <w:r w:rsidR="00471F21" w:rsidRPr="00E74DDC">
              <w:rPr>
                <w:rFonts w:cstheme="minorHAnsi"/>
                <w:b/>
                <w:bCs/>
                <w:caps/>
                <w:sz w:val="20"/>
                <w:szCs w:val="20"/>
              </w:rPr>
              <w:t>é</w:t>
            </w:r>
            <w:r w:rsidR="00471F21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471F21" w:rsidRPr="00E74DDC">
              <w:rPr>
                <w:rFonts w:cstheme="minorHAnsi"/>
                <w:b/>
                <w:bCs/>
                <w:caps/>
                <w:sz w:val="20"/>
                <w:szCs w:val="20"/>
              </w:rPr>
              <w:t>é</w:t>
            </w:r>
            <w:r w:rsidR="001A6809">
              <w:rPr>
                <w:rFonts w:cstheme="minorHAnsi"/>
                <w:b/>
                <w:bCs/>
                <w:sz w:val="20"/>
                <w:szCs w:val="20"/>
              </w:rPr>
              <w:t>MENTS QUI COMPORTENT DES MODIFICATIONS</w:t>
            </w:r>
          </w:p>
          <w:p w14:paraId="75FAA123" w14:textId="77777777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6BB1" w14:paraId="6C552372" w14:textId="77777777" w:rsidTr="005C7A55">
        <w:trPr>
          <w:trHeight w:val="160"/>
        </w:trPr>
        <w:tc>
          <w:tcPr>
            <w:tcW w:w="10774" w:type="dxa"/>
            <w:gridSpan w:val="2"/>
          </w:tcPr>
          <w:p w14:paraId="70E06A26" w14:textId="77777777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chez les documents qui y figurent :</w:t>
            </w:r>
          </w:p>
        </w:tc>
      </w:tr>
      <w:tr w:rsidR="00F96BB1" w14:paraId="7DCD467A" w14:textId="77777777" w:rsidTr="00F96BB1">
        <w:tc>
          <w:tcPr>
            <w:tcW w:w="10313" w:type="dxa"/>
          </w:tcPr>
          <w:p w14:paraId="193DBF22" w14:textId="516F8439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ire d’information et de consentement</w:t>
            </w:r>
          </w:p>
        </w:tc>
        <w:tc>
          <w:tcPr>
            <w:tcW w:w="461" w:type="dxa"/>
            <w:vAlign w:val="center"/>
          </w:tcPr>
          <w:p w14:paraId="70DA326C" w14:textId="77777777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5C7A5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4A83EB24" w14:textId="77777777" w:rsidTr="00F96BB1">
        <w:tc>
          <w:tcPr>
            <w:tcW w:w="10313" w:type="dxa"/>
          </w:tcPr>
          <w:p w14:paraId="4715B03B" w14:textId="497EB246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ire d’information et de consentement des responsables légaux des personnes vulnérables (le cas échéant)</w:t>
            </w:r>
          </w:p>
        </w:tc>
        <w:tc>
          <w:tcPr>
            <w:tcW w:w="461" w:type="dxa"/>
            <w:vAlign w:val="center"/>
          </w:tcPr>
          <w:p w14:paraId="26168F4B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78A73A49" w14:textId="77777777" w:rsidTr="00F96BB1">
        <w:tc>
          <w:tcPr>
            <w:tcW w:w="10313" w:type="dxa"/>
          </w:tcPr>
          <w:p w14:paraId="41E09513" w14:textId="5DAF4864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e de débriefing </w:t>
            </w:r>
          </w:p>
        </w:tc>
        <w:tc>
          <w:tcPr>
            <w:tcW w:w="461" w:type="dxa"/>
            <w:vAlign w:val="center"/>
          </w:tcPr>
          <w:p w14:paraId="5FC3E14D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96BB1" w14:paraId="6FE3A458" w14:textId="77777777" w:rsidTr="00F96BB1">
        <w:tc>
          <w:tcPr>
            <w:tcW w:w="10313" w:type="dxa"/>
          </w:tcPr>
          <w:p w14:paraId="4273F144" w14:textId="101E31DB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édure de remédiation (le cas échéant)</w:t>
            </w:r>
          </w:p>
        </w:tc>
        <w:tc>
          <w:tcPr>
            <w:tcW w:w="461" w:type="dxa"/>
            <w:vAlign w:val="center"/>
          </w:tcPr>
          <w:p w14:paraId="74FB8329" w14:textId="77777777" w:rsidR="00F96BB1" w:rsidRDefault="00F96BB1" w:rsidP="00F96BB1">
            <w:pPr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A5740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8D2B257" w14:textId="3416E24A" w:rsidR="007755E7" w:rsidRDefault="007755E7" w:rsidP="007755E7">
      <w:pPr>
        <w:rPr>
          <w:rFonts w:cstheme="minorHAnsi"/>
          <w:sz w:val="20"/>
          <w:szCs w:val="20"/>
        </w:rPr>
      </w:pPr>
    </w:p>
    <w:p w14:paraId="6CF41309" w14:textId="6AF662F3" w:rsidR="00F96BB1" w:rsidRDefault="00F96BB1" w:rsidP="007755E7">
      <w:pPr>
        <w:rPr>
          <w:rFonts w:cstheme="minorHAnsi"/>
          <w:sz w:val="20"/>
          <w:szCs w:val="20"/>
        </w:rPr>
      </w:pPr>
    </w:p>
    <w:tbl>
      <w:tblPr>
        <w:tblStyle w:val="Grilledetableauclaire"/>
        <w:tblpPr w:leftFromText="141" w:rightFromText="141" w:vertAnchor="text" w:horzAnchor="page" w:tblpX="655" w:tblpY="124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F96BB1" w14:paraId="2B1E67E0" w14:textId="77777777" w:rsidTr="005C7A55">
        <w:trPr>
          <w:trHeight w:val="160"/>
        </w:trPr>
        <w:tc>
          <w:tcPr>
            <w:tcW w:w="10774" w:type="dxa"/>
          </w:tcPr>
          <w:p w14:paraId="47ECD9BC" w14:textId="77777777" w:rsidR="00F96BB1" w:rsidRDefault="00F96BB1" w:rsidP="005C7A55">
            <w:pPr>
              <w:rPr>
                <w:rFonts w:cstheme="minorHAnsi"/>
                <w:sz w:val="20"/>
                <w:szCs w:val="20"/>
              </w:rPr>
            </w:pPr>
          </w:p>
          <w:p w14:paraId="6469DE35" w14:textId="04D39185" w:rsidR="00F96BB1" w:rsidRDefault="00F96BB1" w:rsidP="00E564E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FORMATION RGDP</w:t>
            </w:r>
          </w:p>
          <w:p w14:paraId="48572890" w14:textId="2E8C9E05" w:rsidR="005C7A55" w:rsidRDefault="005C7A55" w:rsidP="003B4535">
            <w:pPr>
              <w:jc w:val="both"/>
              <w:rPr>
                <w:rFonts w:cstheme="minorHAnsi"/>
                <w:sz w:val="20"/>
                <w:szCs w:val="20"/>
              </w:rPr>
            </w:pPr>
            <w:r w:rsidRPr="003B4535">
              <w:rPr>
                <w:rFonts w:cstheme="minorHAnsi"/>
                <w:sz w:val="20"/>
                <w:szCs w:val="20"/>
              </w:rPr>
              <w:t xml:space="preserve">Le CERNI recommande de soumettre les projets de recherche </w:t>
            </w:r>
            <w:r w:rsidR="003B4535" w:rsidRPr="003B4535">
              <w:rPr>
                <w:rFonts w:cstheme="minorHAnsi"/>
                <w:sz w:val="20"/>
                <w:szCs w:val="20"/>
              </w:rPr>
              <w:t xml:space="preserve">au DPO pour vérifier </w:t>
            </w:r>
            <w:r w:rsidR="003B4535">
              <w:rPr>
                <w:rFonts w:cstheme="minorHAnsi"/>
                <w:sz w:val="20"/>
                <w:szCs w:val="20"/>
              </w:rPr>
              <w:t>la mise en conformité</w:t>
            </w:r>
            <w:r w:rsidR="005677A8">
              <w:rPr>
                <w:rFonts w:cstheme="minorHAnsi"/>
                <w:sz w:val="20"/>
                <w:szCs w:val="20"/>
              </w:rPr>
              <w:t xml:space="preserve"> au</w:t>
            </w:r>
            <w:r w:rsidR="003B4535" w:rsidRPr="003B4535">
              <w:rPr>
                <w:rFonts w:cstheme="minorHAnsi"/>
                <w:sz w:val="20"/>
                <w:szCs w:val="20"/>
              </w:rPr>
              <w:t xml:space="preserve"> RGPD. Veuillez indiquer si cette procédure est effectuée en parallèle de la soumission au CERNI</w:t>
            </w:r>
            <w:r w:rsidR="003B4535">
              <w:rPr>
                <w:rFonts w:cstheme="minorHAnsi"/>
                <w:sz w:val="20"/>
                <w:szCs w:val="20"/>
              </w:rPr>
              <w:t> :</w:t>
            </w:r>
          </w:p>
          <w:p w14:paraId="72E220F6" w14:textId="73046CD2" w:rsidR="003B4535" w:rsidRDefault="00522947" w:rsidP="003B4535">
            <w:pPr>
              <w:jc w:val="both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52294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B4535">
              <w:rPr>
                <w:rFonts w:cstheme="minorHAnsi"/>
                <w:sz w:val="20"/>
                <w:szCs w:val="20"/>
              </w:rPr>
              <w:t xml:space="preserve">Oui  </w:t>
            </w:r>
          </w:p>
          <w:p w14:paraId="5CD0B040" w14:textId="77777777" w:rsidR="00F96BB1" w:rsidRDefault="00522947" w:rsidP="00522947">
            <w:pPr>
              <w:jc w:val="both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52294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3B4535">
              <w:rPr>
                <w:rFonts w:cstheme="minorHAnsi"/>
                <w:sz w:val="20"/>
                <w:szCs w:val="20"/>
              </w:rPr>
              <w:t xml:space="preserve">Non  </w:t>
            </w:r>
          </w:p>
          <w:p w14:paraId="4D067120" w14:textId="77777777" w:rsidR="00471F21" w:rsidRDefault="00471F21" w:rsidP="00471F21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B2EA55B" w14:textId="77777777" w:rsidR="00471F21" w:rsidRDefault="00471F21" w:rsidP="00471F2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 vous avez répondu « non » à la question précédente, avez-vous prévu de soumettre le projet au DPO ?</w:t>
            </w:r>
          </w:p>
          <w:p w14:paraId="178A478A" w14:textId="77777777" w:rsidR="00471F21" w:rsidRDefault="00471F21" w:rsidP="00471F21">
            <w:pPr>
              <w:jc w:val="both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661852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Oui  </w:t>
            </w:r>
          </w:p>
          <w:p w14:paraId="2EE72471" w14:textId="77777777" w:rsidR="00471F21" w:rsidRDefault="00471F21" w:rsidP="00471F21">
            <w:pPr>
              <w:jc w:val="both"/>
              <w:rPr>
                <w:rFonts w:cstheme="minorHAnsi"/>
                <w:sz w:val="20"/>
                <w:szCs w:val="20"/>
              </w:rPr>
            </w:pPr>
            <w:r w:rsidRPr="00A5740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orespNon"/>
                  <w:enabled/>
                  <w:calcOnExit w:val="0"/>
                  <w:helpText w:type="text" w:val="Catégorie de Personnes : Étudiants"/>
                  <w:statusText w:type="text" w:val="Catégorie de Personnes : Étudiants"/>
                  <w:checkBox>
                    <w:sizeAuto/>
                    <w:default w:val="0"/>
                  </w:checkBox>
                </w:ffData>
              </w:fldChar>
            </w:r>
            <w:r w:rsidRPr="00522947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E2303">
              <w:rPr>
                <w:rFonts w:cstheme="minorHAnsi"/>
                <w:sz w:val="20"/>
                <w:szCs w:val="20"/>
              </w:rPr>
            </w:r>
            <w:r w:rsidR="000E2303">
              <w:rPr>
                <w:rFonts w:cstheme="minorHAnsi"/>
                <w:sz w:val="20"/>
                <w:szCs w:val="20"/>
              </w:rPr>
              <w:fldChar w:fldCharType="separate"/>
            </w:r>
            <w:r w:rsidRPr="00A57405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Non  </w:t>
            </w:r>
          </w:p>
          <w:p w14:paraId="4C7E7A15" w14:textId="332D46CF" w:rsidR="00471F21" w:rsidRDefault="00471F21" w:rsidP="00522947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093EFE7D" w14:textId="77777777" w:rsidR="00F96BB1" w:rsidRPr="00A57405" w:rsidRDefault="00F96BB1" w:rsidP="007755E7">
      <w:pPr>
        <w:rPr>
          <w:rFonts w:cstheme="minorHAnsi"/>
          <w:sz w:val="20"/>
          <w:szCs w:val="20"/>
        </w:rPr>
      </w:pPr>
    </w:p>
    <w:sectPr w:rsidR="00F96BB1" w:rsidRPr="00A57405" w:rsidSect="00BA1EF5">
      <w:headerReference w:type="default" r:id="rId8"/>
      <w:footerReference w:type="even" r:id="rId9"/>
      <w:footerReference w:type="default" r:id="rId10"/>
      <w:pgSz w:w="11900" w:h="16840"/>
      <w:pgMar w:top="11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739CE" w14:textId="77777777" w:rsidR="000E2303" w:rsidRDefault="000E2303" w:rsidP="0084053F">
      <w:r>
        <w:separator/>
      </w:r>
    </w:p>
  </w:endnote>
  <w:endnote w:type="continuationSeparator" w:id="0">
    <w:p w14:paraId="782B387A" w14:textId="77777777" w:rsidR="000E2303" w:rsidRDefault="000E2303" w:rsidP="0084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 P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 (Titres CS)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6427835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4E677E6" w14:textId="77777777" w:rsidR="000722C4" w:rsidRDefault="000722C4" w:rsidP="00882141">
        <w:pPr>
          <w:pStyle w:val="Pieddepage"/>
          <w:framePr w:wrap="none" w:vAnchor="text" w:hAnchor="margin" w:xAlign="outside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8928FEA" w14:textId="77777777" w:rsidR="000722C4" w:rsidRDefault="000722C4" w:rsidP="006D45E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3CA1D" w14:textId="734A8B07" w:rsidR="000722C4" w:rsidRDefault="000E2303" w:rsidP="00882141">
    <w:pPr>
      <w:pStyle w:val="Pieddepage"/>
      <w:framePr w:wrap="none" w:vAnchor="text" w:hAnchor="margin" w:xAlign="outside" w:y="1"/>
      <w:rPr>
        <w:rStyle w:val="Numrodepage"/>
      </w:rPr>
    </w:pPr>
    <w:sdt>
      <w:sdtPr>
        <w:rPr>
          <w:rStyle w:val="Numrodepage"/>
        </w:rPr>
        <w:id w:val="-1699078351"/>
        <w:docPartObj>
          <w:docPartGallery w:val="Page Numbers (Bottom of Page)"/>
          <w:docPartUnique/>
        </w:docPartObj>
      </w:sdtPr>
      <w:sdtEndPr>
        <w:rPr>
          <w:rStyle w:val="Numrodepage"/>
          <w:sz w:val="20"/>
          <w:szCs w:val="20"/>
        </w:rPr>
      </w:sdtEndPr>
      <w:sdtContent>
        <w:r w:rsidR="000722C4" w:rsidRPr="00303D18">
          <w:rPr>
            <w:rStyle w:val="Numrodepage"/>
            <w:sz w:val="20"/>
            <w:szCs w:val="20"/>
          </w:rPr>
          <w:fldChar w:fldCharType="begin"/>
        </w:r>
        <w:r w:rsidR="000722C4" w:rsidRPr="00303D18">
          <w:rPr>
            <w:rStyle w:val="Numrodepage"/>
            <w:sz w:val="20"/>
            <w:szCs w:val="20"/>
          </w:rPr>
          <w:instrText xml:space="preserve"> PAGE </w:instrText>
        </w:r>
        <w:r w:rsidR="000722C4" w:rsidRPr="00303D18">
          <w:rPr>
            <w:rStyle w:val="Numrodepage"/>
            <w:sz w:val="20"/>
            <w:szCs w:val="20"/>
          </w:rPr>
          <w:fldChar w:fldCharType="separate"/>
        </w:r>
        <w:r w:rsidR="005E4C09">
          <w:rPr>
            <w:rStyle w:val="Numrodepage"/>
            <w:noProof/>
            <w:sz w:val="20"/>
            <w:szCs w:val="20"/>
          </w:rPr>
          <w:t>1</w:t>
        </w:r>
        <w:r w:rsidR="000722C4" w:rsidRPr="00303D18">
          <w:rPr>
            <w:rStyle w:val="Numrodepage"/>
            <w:sz w:val="20"/>
            <w:szCs w:val="20"/>
          </w:rPr>
          <w:fldChar w:fldCharType="end"/>
        </w:r>
      </w:sdtContent>
    </w:sdt>
    <w:r w:rsidR="000722C4" w:rsidRPr="00303D18">
      <w:rPr>
        <w:rStyle w:val="Numrodepage"/>
        <w:sz w:val="20"/>
        <w:szCs w:val="20"/>
      </w:rPr>
      <w:t>/</w:t>
    </w:r>
    <w:r w:rsidR="000722C4" w:rsidRPr="00303D18">
      <w:rPr>
        <w:rStyle w:val="Numrodepage"/>
        <w:sz w:val="20"/>
        <w:szCs w:val="20"/>
      </w:rPr>
      <w:fldChar w:fldCharType="begin"/>
    </w:r>
    <w:r w:rsidR="000722C4" w:rsidRPr="00303D18">
      <w:rPr>
        <w:rStyle w:val="Numrodepage"/>
        <w:sz w:val="20"/>
        <w:szCs w:val="20"/>
      </w:rPr>
      <w:instrText xml:space="preserve"> SECTIONPAGES  \* MERGEFORMAT </w:instrText>
    </w:r>
    <w:r w:rsidR="000722C4" w:rsidRPr="00303D18">
      <w:rPr>
        <w:rStyle w:val="Numrodepage"/>
        <w:sz w:val="20"/>
        <w:szCs w:val="20"/>
      </w:rPr>
      <w:fldChar w:fldCharType="separate"/>
    </w:r>
    <w:r w:rsidR="005E4C09">
      <w:rPr>
        <w:rStyle w:val="Numrodepage"/>
        <w:noProof/>
        <w:sz w:val="20"/>
        <w:szCs w:val="20"/>
      </w:rPr>
      <w:t>3</w:t>
    </w:r>
    <w:r w:rsidR="000722C4" w:rsidRPr="00303D18">
      <w:rPr>
        <w:rStyle w:val="Numrodepage"/>
        <w:sz w:val="20"/>
        <w:szCs w:val="20"/>
      </w:rPr>
      <w:fldChar w:fldCharType="end"/>
    </w:r>
  </w:p>
  <w:p w14:paraId="3CFD7AF9" w14:textId="15A09E41" w:rsidR="000722C4" w:rsidRPr="006D45EB" w:rsidRDefault="000722C4" w:rsidP="006D45EB">
    <w:pPr>
      <w:pStyle w:val="Pieddepage"/>
      <w:ind w:right="360" w:firstLine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73E99" w14:textId="77777777" w:rsidR="000E2303" w:rsidRDefault="000E2303" w:rsidP="0084053F">
      <w:r>
        <w:separator/>
      </w:r>
    </w:p>
  </w:footnote>
  <w:footnote w:type="continuationSeparator" w:id="0">
    <w:p w14:paraId="2B8669EE" w14:textId="77777777" w:rsidR="000E2303" w:rsidRDefault="000E2303" w:rsidP="00840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B3D21" w14:textId="0D40CEB5" w:rsidR="000722C4" w:rsidRDefault="000722C4">
    <w:pPr>
      <w:pStyle w:val="En-tte"/>
    </w:pPr>
    <w:r w:rsidRPr="00B5350B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3C7C7336" wp14:editId="4C3124F9">
          <wp:simplePos x="0" y="0"/>
          <wp:positionH relativeFrom="column">
            <wp:posOffset>-662727</wp:posOffset>
          </wp:positionH>
          <wp:positionV relativeFrom="paragraph">
            <wp:posOffset>-204047</wp:posOffset>
          </wp:positionV>
          <wp:extent cx="1253066" cy="31874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541" cy="327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B17"/>
    <w:multiLevelType w:val="hybridMultilevel"/>
    <w:tmpl w:val="9FF26D74"/>
    <w:lvl w:ilvl="0" w:tplc="355802E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E41A2"/>
    <w:multiLevelType w:val="hybridMultilevel"/>
    <w:tmpl w:val="6862FA0A"/>
    <w:lvl w:ilvl="0" w:tplc="FA3A0C90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2AEDA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685186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B67CF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A3DD4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CC197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D2B61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2A078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2C52E6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017FA8"/>
    <w:multiLevelType w:val="hybridMultilevel"/>
    <w:tmpl w:val="0FA47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D2"/>
    <w:multiLevelType w:val="hybridMultilevel"/>
    <w:tmpl w:val="C9B47B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F290D"/>
    <w:multiLevelType w:val="hybridMultilevel"/>
    <w:tmpl w:val="00787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11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9696C"/>
    <w:multiLevelType w:val="multilevel"/>
    <w:tmpl w:val="DEA27A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3E022B9"/>
    <w:multiLevelType w:val="hybridMultilevel"/>
    <w:tmpl w:val="B45C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B1519"/>
    <w:multiLevelType w:val="hybridMultilevel"/>
    <w:tmpl w:val="28CEBBFC"/>
    <w:lvl w:ilvl="0" w:tplc="040C000F">
      <w:start w:val="1"/>
      <w:numFmt w:val="decimal"/>
      <w:lvlText w:val="%1."/>
      <w:lvlJc w:val="left"/>
      <w:pPr>
        <w:ind w:left="721" w:hanging="360"/>
      </w:pPr>
    </w:lvl>
    <w:lvl w:ilvl="1" w:tplc="040C0019" w:tentative="1">
      <w:start w:val="1"/>
      <w:numFmt w:val="lowerLetter"/>
      <w:lvlText w:val="%2."/>
      <w:lvlJc w:val="left"/>
      <w:pPr>
        <w:ind w:left="1441" w:hanging="360"/>
      </w:pPr>
    </w:lvl>
    <w:lvl w:ilvl="2" w:tplc="040C001B" w:tentative="1">
      <w:start w:val="1"/>
      <w:numFmt w:val="lowerRoman"/>
      <w:lvlText w:val="%3."/>
      <w:lvlJc w:val="right"/>
      <w:pPr>
        <w:ind w:left="2161" w:hanging="180"/>
      </w:pPr>
    </w:lvl>
    <w:lvl w:ilvl="3" w:tplc="040C000F" w:tentative="1">
      <w:start w:val="1"/>
      <w:numFmt w:val="decimal"/>
      <w:lvlText w:val="%4."/>
      <w:lvlJc w:val="left"/>
      <w:pPr>
        <w:ind w:left="2881" w:hanging="360"/>
      </w:pPr>
    </w:lvl>
    <w:lvl w:ilvl="4" w:tplc="040C0019" w:tentative="1">
      <w:start w:val="1"/>
      <w:numFmt w:val="lowerLetter"/>
      <w:lvlText w:val="%5."/>
      <w:lvlJc w:val="left"/>
      <w:pPr>
        <w:ind w:left="3601" w:hanging="360"/>
      </w:pPr>
    </w:lvl>
    <w:lvl w:ilvl="5" w:tplc="040C001B" w:tentative="1">
      <w:start w:val="1"/>
      <w:numFmt w:val="lowerRoman"/>
      <w:lvlText w:val="%6."/>
      <w:lvlJc w:val="right"/>
      <w:pPr>
        <w:ind w:left="4321" w:hanging="180"/>
      </w:pPr>
    </w:lvl>
    <w:lvl w:ilvl="6" w:tplc="040C000F" w:tentative="1">
      <w:start w:val="1"/>
      <w:numFmt w:val="decimal"/>
      <w:lvlText w:val="%7."/>
      <w:lvlJc w:val="left"/>
      <w:pPr>
        <w:ind w:left="5041" w:hanging="360"/>
      </w:pPr>
    </w:lvl>
    <w:lvl w:ilvl="7" w:tplc="040C0019" w:tentative="1">
      <w:start w:val="1"/>
      <w:numFmt w:val="lowerLetter"/>
      <w:lvlText w:val="%8."/>
      <w:lvlJc w:val="left"/>
      <w:pPr>
        <w:ind w:left="5761" w:hanging="360"/>
      </w:pPr>
    </w:lvl>
    <w:lvl w:ilvl="8" w:tplc="040C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65582744"/>
    <w:multiLevelType w:val="hybridMultilevel"/>
    <w:tmpl w:val="A8AC59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39"/>
    <w:rsid w:val="000014FC"/>
    <w:rsid w:val="000123AF"/>
    <w:rsid w:val="000133AC"/>
    <w:rsid w:val="00020DB8"/>
    <w:rsid w:val="00030823"/>
    <w:rsid w:val="0003125B"/>
    <w:rsid w:val="00033634"/>
    <w:rsid w:val="00034208"/>
    <w:rsid w:val="00037566"/>
    <w:rsid w:val="00042DD7"/>
    <w:rsid w:val="00050537"/>
    <w:rsid w:val="00070FB5"/>
    <w:rsid w:val="000722C4"/>
    <w:rsid w:val="000A33BE"/>
    <w:rsid w:val="000E2303"/>
    <w:rsid w:val="000E34BE"/>
    <w:rsid w:val="000E6714"/>
    <w:rsid w:val="000E75C6"/>
    <w:rsid w:val="0011147D"/>
    <w:rsid w:val="00113A82"/>
    <w:rsid w:val="00117190"/>
    <w:rsid w:val="001237B1"/>
    <w:rsid w:val="0013796B"/>
    <w:rsid w:val="0014061A"/>
    <w:rsid w:val="00157FDB"/>
    <w:rsid w:val="001622DA"/>
    <w:rsid w:val="00162515"/>
    <w:rsid w:val="00170090"/>
    <w:rsid w:val="00171511"/>
    <w:rsid w:val="00172383"/>
    <w:rsid w:val="00174CBC"/>
    <w:rsid w:val="001A0B9C"/>
    <w:rsid w:val="001A0E2D"/>
    <w:rsid w:val="001A2957"/>
    <w:rsid w:val="001A6809"/>
    <w:rsid w:val="001B2065"/>
    <w:rsid w:val="001C28C3"/>
    <w:rsid w:val="001C6343"/>
    <w:rsid w:val="001D0E3C"/>
    <w:rsid w:val="001D1192"/>
    <w:rsid w:val="001D791A"/>
    <w:rsid w:val="001E1FA2"/>
    <w:rsid w:val="001E6569"/>
    <w:rsid w:val="001F1CBA"/>
    <w:rsid w:val="00204D4D"/>
    <w:rsid w:val="00222DC7"/>
    <w:rsid w:val="002468FA"/>
    <w:rsid w:val="00251275"/>
    <w:rsid w:val="00253EA8"/>
    <w:rsid w:val="00256526"/>
    <w:rsid w:val="0028225C"/>
    <w:rsid w:val="002849C8"/>
    <w:rsid w:val="00295955"/>
    <w:rsid w:val="002B2E73"/>
    <w:rsid w:val="002C1275"/>
    <w:rsid w:val="002D1811"/>
    <w:rsid w:val="002D636B"/>
    <w:rsid w:val="002E5837"/>
    <w:rsid w:val="002E71EE"/>
    <w:rsid w:val="002F51D8"/>
    <w:rsid w:val="002F75E3"/>
    <w:rsid w:val="00303D18"/>
    <w:rsid w:val="00346AAC"/>
    <w:rsid w:val="003643BA"/>
    <w:rsid w:val="00382A8D"/>
    <w:rsid w:val="00383257"/>
    <w:rsid w:val="0039066B"/>
    <w:rsid w:val="003A6352"/>
    <w:rsid w:val="003B04FA"/>
    <w:rsid w:val="003B4535"/>
    <w:rsid w:val="003B517F"/>
    <w:rsid w:val="003C0E0A"/>
    <w:rsid w:val="003C557F"/>
    <w:rsid w:val="003D56F3"/>
    <w:rsid w:val="003E45BC"/>
    <w:rsid w:val="003E6A59"/>
    <w:rsid w:val="00406952"/>
    <w:rsid w:val="0042245C"/>
    <w:rsid w:val="00423016"/>
    <w:rsid w:val="0043412C"/>
    <w:rsid w:val="0043541D"/>
    <w:rsid w:val="0043563D"/>
    <w:rsid w:val="00443D63"/>
    <w:rsid w:val="004458BC"/>
    <w:rsid w:val="00451868"/>
    <w:rsid w:val="00451B61"/>
    <w:rsid w:val="00453D34"/>
    <w:rsid w:val="00456F8D"/>
    <w:rsid w:val="004601FE"/>
    <w:rsid w:val="00462590"/>
    <w:rsid w:val="004641F4"/>
    <w:rsid w:val="00466534"/>
    <w:rsid w:val="00466D30"/>
    <w:rsid w:val="00471F21"/>
    <w:rsid w:val="0049130A"/>
    <w:rsid w:val="00491B98"/>
    <w:rsid w:val="004B2A62"/>
    <w:rsid w:val="004C47A2"/>
    <w:rsid w:val="004D6082"/>
    <w:rsid w:val="004E2B97"/>
    <w:rsid w:val="004E361A"/>
    <w:rsid w:val="004F52E2"/>
    <w:rsid w:val="00501581"/>
    <w:rsid w:val="00506D1C"/>
    <w:rsid w:val="005171FE"/>
    <w:rsid w:val="00522947"/>
    <w:rsid w:val="00536742"/>
    <w:rsid w:val="00536F2C"/>
    <w:rsid w:val="00562B0A"/>
    <w:rsid w:val="005677A8"/>
    <w:rsid w:val="00572F49"/>
    <w:rsid w:val="005A0C6E"/>
    <w:rsid w:val="005A20A5"/>
    <w:rsid w:val="005A62D2"/>
    <w:rsid w:val="005B5807"/>
    <w:rsid w:val="005C7A55"/>
    <w:rsid w:val="005E4C09"/>
    <w:rsid w:val="00602319"/>
    <w:rsid w:val="00605517"/>
    <w:rsid w:val="00605706"/>
    <w:rsid w:val="00625FCD"/>
    <w:rsid w:val="00630E69"/>
    <w:rsid w:val="0063265B"/>
    <w:rsid w:val="00645EA6"/>
    <w:rsid w:val="00661852"/>
    <w:rsid w:val="006768B8"/>
    <w:rsid w:val="00681178"/>
    <w:rsid w:val="006939E5"/>
    <w:rsid w:val="006C49FA"/>
    <w:rsid w:val="006D45EB"/>
    <w:rsid w:val="006E4FC7"/>
    <w:rsid w:val="00703022"/>
    <w:rsid w:val="0070568E"/>
    <w:rsid w:val="0071192D"/>
    <w:rsid w:val="00717EDB"/>
    <w:rsid w:val="0072091E"/>
    <w:rsid w:val="00723298"/>
    <w:rsid w:val="00726BD3"/>
    <w:rsid w:val="00752232"/>
    <w:rsid w:val="0075720A"/>
    <w:rsid w:val="0075729F"/>
    <w:rsid w:val="00760532"/>
    <w:rsid w:val="00761C39"/>
    <w:rsid w:val="00762538"/>
    <w:rsid w:val="007633DF"/>
    <w:rsid w:val="007755E7"/>
    <w:rsid w:val="00775909"/>
    <w:rsid w:val="00787B2E"/>
    <w:rsid w:val="00787E7C"/>
    <w:rsid w:val="007947CC"/>
    <w:rsid w:val="007949C8"/>
    <w:rsid w:val="00796845"/>
    <w:rsid w:val="007B19D5"/>
    <w:rsid w:val="007C27DD"/>
    <w:rsid w:val="007C5C32"/>
    <w:rsid w:val="007C65DD"/>
    <w:rsid w:val="007D39B5"/>
    <w:rsid w:val="007E3C5D"/>
    <w:rsid w:val="007E476B"/>
    <w:rsid w:val="0084053F"/>
    <w:rsid w:val="00841A1B"/>
    <w:rsid w:val="0085502A"/>
    <w:rsid w:val="008652F4"/>
    <w:rsid w:val="00872ABD"/>
    <w:rsid w:val="00882141"/>
    <w:rsid w:val="00882238"/>
    <w:rsid w:val="00882263"/>
    <w:rsid w:val="00884D42"/>
    <w:rsid w:val="00891D8F"/>
    <w:rsid w:val="0089272C"/>
    <w:rsid w:val="00893D6C"/>
    <w:rsid w:val="008A4F97"/>
    <w:rsid w:val="008B51C8"/>
    <w:rsid w:val="008B78E0"/>
    <w:rsid w:val="008C7698"/>
    <w:rsid w:val="008D49B7"/>
    <w:rsid w:val="008D7F96"/>
    <w:rsid w:val="008E5B3F"/>
    <w:rsid w:val="008F1C20"/>
    <w:rsid w:val="00900CE5"/>
    <w:rsid w:val="00914C97"/>
    <w:rsid w:val="0093289F"/>
    <w:rsid w:val="00935A73"/>
    <w:rsid w:val="00956967"/>
    <w:rsid w:val="00961DC9"/>
    <w:rsid w:val="00963B7B"/>
    <w:rsid w:val="00965364"/>
    <w:rsid w:val="00965D69"/>
    <w:rsid w:val="00983DC0"/>
    <w:rsid w:val="00984029"/>
    <w:rsid w:val="009922C9"/>
    <w:rsid w:val="00992BA8"/>
    <w:rsid w:val="009B127F"/>
    <w:rsid w:val="009B146F"/>
    <w:rsid w:val="009B3FD3"/>
    <w:rsid w:val="009B4702"/>
    <w:rsid w:val="009B7000"/>
    <w:rsid w:val="009C1C52"/>
    <w:rsid w:val="009C1D6D"/>
    <w:rsid w:val="009C3A39"/>
    <w:rsid w:val="009C75C6"/>
    <w:rsid w:val="009D6A1D"/>
    <w:rsid w:val="009E32F7"/>
    <w:rsid w:val="009F1B0A"/>
    <w:rsid w:val="00A029DA"/>
    <w:rsid w:val="00A032BB"/>
    <w:rsid w:val="00A077A5"/>
    <w:rsid w:val="00A11F91"/>
    <w:rsid w:val="00A131DC"/>
    <w:rsid w:val="00A16F19"/>
    <w:rsid w:val="00A4497F"/>
    <w:rsid w:val="00A4681A"/>
    <w:rsid w:val="00A46F70"/>
    <w:rsid w:val="00A4744C"/>
    <w:rsid w:val="00A52C7D"/>
    <w:rsid w:val="00A55043"/>
    <w:rsid w:val="00A57405"/>
    <w:rsid w:val="00A65851"/>
    <w:rsid w:val="00A86AD6"/>
    <w:rsid w:val="00AA526D"/>
    <w:rsid w:val="00AB1528"/>
    <w:rsid w:val="00AB161A"/>
    <w:rsid w:val="00AB781B"/>
    <w:rsid w:val="00AE7D7C"/>
    <w:rsid w:val="00AF3523"/>
    <w:rsid w:val="00AF720C"/>
    <w:rsid w:val="00B122CA"/>
    <w:rsid w:val="00B1348A"/>
    <w:rsid w:val="00B27F16"/>
    <w:rsid w:val="00B370B0"/>
    <w:rsid w:val="00B52177"/>
    <w:rsid w:val="00B52554"/>
    <w:rsid w:val="00B5350B"/>
    <w:rsid w:val="00B53A01"/>
    <w:rsid w:val="00B61271"/>
    <w:rsid w:val="00B623CD"/>
    <w:rsid w:val="00B7171A"/>
    <w:rsid w:val="00B800D1"/>
    <w:rsid w:val="00B83EF4"/>
    <w:rsid w:val="00B85382"/>
    <w:rsid w:val="00B87E11"/>
    <w:rsid w:val="00B91EEF"/>
    <w:rsid w:val="00BA1EF5"/>
    <w:rsid w:val="00BC0688"/>
    <w:rsid w:val="00BC6B3D"/>
    <w:rsid w:val="00BC797E"/>
    <w:rsid w:val="00BD5AD3"/>
    <w:rsid w:val="00BE436B"/>
    <w:rsid w:val="00BE7BB2"/>
    <w:rsid w:val="00BF19D1"/>
    <w:rsid w:val="00C045B7"/>
    <w:rsid w:val="00C11688"/>
    <w:rsid w:val="00C16818"/>
    <w:rsid w:val="00C23339"/>
    <w:rsid w:val="00C238B1"/>
    <w:rsid w:val="00C627C6"/>
    <w:rsid w:val="00C6554C"/>
    <w:rsid w:val="00C71A59"/>
    <w:rsid w:val="00C72625"/>
    <w:rsid w:val="00C77EEB"/>
    <w:rsid w:val="00C90672"/>
    <w:rsid w:val="00C94E52"/>
    <w:rsid w:val="00CA264B"/>
    <w:rsid w:val="00CA7D90"/>
    <w:rsid w:val="00CB1C83"/>
    <w:rsid w:val="00CC263B"/>
    <w:rsid w:val="00CD64F2"/>
    <w:rsid w:val="00CE60D9"/>
    <w:rsid w:val="00CF6C74"/>
    <w:rsid w:val="00CF7A55"/>
    <w:rsid w:val="00D07BA2"/>
    <w:rsid w:val="00D127DA"/>
    <w:rsid w:val="00D14630"/>
    <w:rsid w:val="00D3185A"/>
    <w:rsid w:val="00D33B18"/>
    <w:rsid w:val="00D34108"/>
    <w:rsid w:val="00D4228A"/>
    <w:rsid w:val="00D54A95"/>
    <w:rsid w:val="00D55134"/>
    <w:rsid w:val="00D61F53"/>
    <w:rsid w:val="00D62542"/>
    <w:rsid w:val="00D87D74"/>
    <w:rsid w:val="00D91A24"/>
    <w:rsid w:val="00D9468C"/>
    <w:rsid w:val="00DA1155"/>
    <w:rsid w:val="00DA359B"/>
    <w:rsid w:val="00DD0411"/>
    <w:rsid w:val="00DE6E6D"/>
    <w:rsid w:val="00DF2BD6"/>
    <w:rsid w:val="00E004B3"/>
    <w:rsid w:val="00E17BD4"/>
    <w:rsid w:val="00E237D6"/>
    <w:rsid w:val="00E25767"/>
    <w:rsid w:val="00E501B7"/>
    <w:rsid w:val="00E53DF0"/>
    <w:rsid w:val="00E564E6"/>
    <w:rsid w:val="00E62172"/>
    <w:rsid w:val="00E6248A"/>
    <w:rsid w:val="00E6384F"/>
    <w:rsid w:val="00E862B2"/>
    <w:rsid w:val="00E87F74"/>
    <w:rsid w:val="00E93845"/>
    <w:rsid w:val="00E956B8"/>
    <w:rsid w:val="00EA6040"/>
    <w:rsid w:val="00EB11F3"/>
    <w:rsid w:val="00EB2D34"/>
    <w:rsid w:val="00ED1521"/>
    <w:rsid w:val="00EE1595"/>
    <w:rsid w:val="00EE40E6"/>
    <w:rsid w:val="00EF0FAE"/>
    <w:rsid w:val="00F15631"/>
    <w:rsid w:val="00F26CE8"/>
    <w:rsid w:val="00F307BB"/>
    <w:rsid w:val="00F31C4E"/>
    <w:rsid w:val="00F31CD5"/>
    <w:rsid w:val="00F31EBC"/>
    <w:rsid w:val="00F541A8"/>
    <w:rsid w:val="00F72282"/>
    <w:rsid w:val="00F812DC"/>
    <w:rsid w:val="00F81B23"/>
    <w:rsid w:val="00F8617C"/>
    <w:rsid w:val="00F92539"/>
    <w:rsid w:val="00F957D9"/>
    <w:rsid w:val="00F96B7A"/>
    <w:rsid w:val="00F96BB1"/>
    <w:rsid w:val="00FB3AF3"/>
    <w:rsid w:val="00FB3D34"/>
    <w:rsid w:val="00FB5FD3"/>
    <w:rsid w:val="00FC228C"/>
    <w:rsid w:val="00FE2DDE"/>
    <w:rsid w:val="00FF01D0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9EB5"/>
  <w15:chartTrackingRefBased/>
  <w15:docId w15:val="{693729A9-B9A1-E04F-96F8-0583C619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3339"/>
    <w:pPr>
      <w:keepNext/>
      <w:keepLines/>
      <w:numPr>
        <w:numId w:val="1"/>
      </w:numPr>
      <w:pBdr>
        <w:bottom w:val="single" w:sz="4" w:space="1" w:color="A5A5A5" w:themeColor="accent3"/>
      </w:pBdr>
      <w:spacing w:before="240" w:line="252" w:lineRule="auto"/>
      <w:jc w:val="both"/>
      <w:outlineLvl w:val="0"/>
    </w:pPr>
    <w:rPr>
      <w:rFonts w:asciiTheme="majorHAnsi" w:eastAsiaTheme="majorEastAsia" w:hAnsiTheme="majorHAnsi" w:cstheme="majorBidi"/>
      <w:caps/>
      <w:color w:val="E7E6E6" w:themeColor="background2"/>
      <w:spacing w:val="30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qFormat/>
    <w:rsid w:val="00C23339"/>
    <w:pPr>
      <w:keepNext/>
      <w:keepLines/>
      <w:numPr>
        <w:ilvl w:val="1"/>
        <w:numId w:val="1"/>
      </w:numPr>
      <w:spacing w:before="40" w:line="252" w:lineRule="auto"/>
      <w:ind w:left="624" w:hanging="624"/>
      <w:jc w:val="both"/>
      <w:outlineLvl w:val="1"/>
    </w:pPr>
    <w:rPr>
      <w:rFonts w:asciiTheme="majorHAnsi" w:eastAsiaTheme="majorEastAsia" w:hAnsiTheme="majorHAnsi" w:cstheme="majorBidi"/>
      <w:b/>
      <w:caps/>
      <w:color w:val="E7E6E6" w:themeColor="background2"/>
      <w:spacing w:val="2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C23339"/>
    <w:pPr>
      <w:keepNext/>
      <w:keepLines/>
      <w:numPr>
        <w:ilvl w:val="2"/>
        <w:numId w:val="1"/>
      </w:numPr>
      <w:spacing w:before="40" w:line="252" w:lineRule="auto"/>
      <w:ind w:left="794" w:hanging="794"/>
      <w:jc w:val="both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C23339"/>
    <w:pPr>
      <w:keepNext/>
      <w:keepLines/>
      <w:numPr>
        <w:ilvl w:val="3"/>
        <w:numId w:val="1"/>
      </w:numPr>
      <w:spacing w:before="40" w:line="252" w:lineRule="auto"/>
      <w:ind w:left="851" w:hanging="851"/>
      <w:jc w:val="both"/>
      <w:outlineLvl w:val="3"/>
    </w:pPr>
    <w:rPr>
      <w:rFonts w:asciiTheme="majorHAnsi" w:eastAsiaTheme="majorEastAsia" w:hAnsiTheme="majorHAnsi" w:cstheme="majorBidi"/>
      <w:iCs/>
      <w:color w:val="4472C4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C23339"/>
    <w:pPr>
      <w:keepNext/>
      <w:keepLines/>
      <w:numPr>
        <w:ilvl w:val="4"/>
        <w:numId w:val="1"/>
      </w:numPr>
      <w:spacing w:before="40" w:line="252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23339"/>
    <w:rPr>
      <w:rFonts w:asciiTheme="majorHAnsi" w:eastAsiaTheme="majorEastAsia" w:hAnsiTheme="majorHAnsi" w:cstheme="majorBidi"/>
      <w:caps/>
      <w:color w:val="E7E6E6" w:themeColor="background2"/>
      <w:spacing w:val="30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C23339"/>
    <w:rPr>
      <w:rFonts w:asciiTheme="majorHAnsi" w:eastAsiaTheme="majorEastAsia" w:hAnsiTheme="majorHAnsi" w:cstheme="majorBidi"/>
      <w:b/>
      <w:caps/>
      <w:color w:val="E7E6E6" w:themeColor="background2"/>
      <w:spacing w:val="20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23339"/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C23339"/>
    <w:rPr>
      <w:rFonts w:asciiTheme="majorHAnsi" w:eastAsiaTheme="majorEastAsia" w:hAnsiTheme="majorHAnsi" w:cstheme="majorBidi"/>
      <w:iCs/>
      <w:color w:val="4472C4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23339"/>
    <w:rPr>
      <w:rFonts w:asciiTheme="majorHAnsi" w:eastAsiaTheme="majorEastAsia" w:hAnsiTheme="majorHAnsi" w:cstheme="majorBidi"/>
      <w:color w:val="2F5496" w:themeColor="accent1" w:themeShade="BF"/>
      <w:sz w:val="22"/>
      <w:szCs w:val="23"/>
    </w:rPr>
  </w:style>
  <w:style w:type="paragraph" w:customStyle="1" w:styleId="ITitre">
    <w:name w:val="I. Titre"/>
    <w:basedOn w:val="Titre1"/>
    <w:next w:val="Normal"/>
    <w:link w:val="ITitreCar"/>
    <w:uiPriority w:val="3"/>
    <w:qFormat/>
    <w:rsid w:val="00E17BD4"/>
    <w:pPr>
      <w:spacing w:after="120"/>
      <w:ind w:left="357" w:hanging="357"/>
    </w:pPr>
    <w:rPr>
      <w:rFonts w:asciiTheme="minorHAnsi" w:hAnsiTheme="minorHAnsi" w:cs="Times New Roman (Titres CS)"/>
      <w:caps w:val="0"/>
      <w:smallCaps/>
      <w:color w:val="1F3864" w:themeColor="accent1" w:themeShade="80"/>
    </w:rPr>
  </w:style>
  <w:style w:type="character" w:customStyle="1" w:styleId="ITitreCar">
    <w:name w:val="I. Titre Car"/>
    <w:basedOn w:val="Titre1Car"/>
    <w:link w:val="ITitre"/>
    <w:uiPriority w:val="3"/>
    <w:rsid w:val="00E17BD4"/>
    <w:rPr>
      <w:rFonts w:asciiTheme="majorHAnsi" w:eastAsiaTheme="majorEastAsia" w:hAnsiTheme="majorHAnsi" w:cs="Times New Roman (Titres CS)"/>
      <w:caps w:val="0"/>
      <w:smallCaps/>
      <w:color w:val="1F3864" w:themeColor="accent1" w:themeShade="80"/>
      <w:spacing w:val="30"/>
      <w:sz w:val="22"/>
      <w:szCs w:val="22"/>
    </w:rPr>
  </w:style>
  <w:style w:type="paragraph" w:customStyle="1" w:styleId="footnotedescription">
    <w:name w:val="footnote description"/>
    <w:next w:val="Normal"/>
    <w:link w:val="footnotedescriptionChar"/>
    <w:hidden/>
    <w:rsid w:val="0084053F"/>
    <w:pPr>
      <w:spacing w:line="259" w:lineRule="auto"/>
    </w:pPr>
    <w:rPr>
      <w:rFonts w:ascii="Arial" w:eastAsia="Arial" w:hAnsi="Arial" w:cs="Arial"/>
      <w:color w:val="003A5E"/>
      <w:sz w:val="18"/>
      <w:szCs w:val="22"/>
      <w:lang w:eastAsia="fr-FR"/>
    </w:rPr>
  </w:style>
  <w:style w:type="character" w:customStyle="1" w:styleId="footnotedescriptionChar">
    <w:name w:val="footnote description Char"/>
    <w:link w:val="footnotedescription"/>
    <w:rsid w:val="0084053F"/>
    <w:rPr>
      <w:rFonts w:ascii="Arial" w:eastAsia="Arial" w:hAnsi="Arial" w:cs="Arial"/>
      <w:color w:val="003A5E"/>
      <w:sz w:val="18"/>
      <w:szCs w:val="22"/>
      <w:lang w:eastAsia="fr-FR"/>
    </w:rPr>
  </w:style>
  <w:style w:type="character" w:customStyle="1" w:styleId="footnotemark">
    <w:name w:val="footnote mark"/>
    <w:hidden/>
    <w:rsid w:val="0084053F"/>
    <w:rPr>
      <w:rFonts w:ascii="Arial" w:eastAsia="Arial" w:hAnsi="Arial" w:cs="Arial"/>
      <w:color w:val="003A5E"/>
      <w:sz w:val="18"/>
      <w:vertAlign w:val="superscript"/>
    </w:rPr>
  </w:style>
  <w:style w:type="table" w:customStyle="1" w:styleId="TableGrid">
    <w:name w:val="TableGrid"/>
    <w:rsid w:val="0084053F"/>
    <w:rPr>
      <w:rFonts w:eastAsiaTheme="minorEastAsia"/>
      <w:sz w:val="22"/>
      <w:szCs w:val="2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45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45EB"/>
  </w:style>
  <w:style w:type="paragraph" w:styleId="Pieddepage">
    <w:name w:val="footer"/>
    <w:basedOn w:val="Normal"/>
    <w:link w:val="PieddepageCar"/>
    <w:uiPriority w:val="99"/>
    <w:unhideWhenUsed/>
    <w:rsid w:val="006D45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45EB"/>
  </w:style>
  <w:style w:type="character" w:styleId="Numrodepage">
    <w:name w:val="page number"/>
    <w:basedOn w:val="Policepardfaut"/>
    <w:uiPriority w:val="99"/>
    <w:semiHidden/>
    <w:unhideWhenUsed/>
    <w:rsid w:val="006D45EB"/>
  </w:style>
  <w:style w:type="paragraph" w:customStyle="1" w:styleId="00AideAuDemandeur">
    <w:name w:val="00AideAuDemandeur"/>
    <w:basedOn w:val="Normal"/>
    <w:qFormat/>
    <w:rsid w:val="00172383"/>
    <w:pPr>
      <w:spacing w:after="20"/>
    </w:pPr>
    <w:rPr>
      <w:rFonts w:eastAsiaTheme="minorEastAsia"/>
      <w:i/>
      <w:color w:val="2F5496" w:themeColor="accent1" w:themeShade="BF"/>
      <w:sz w:val="16"/>
      <w:szCs w:val="16"/>
      <w:lang w:eastAsia="fr-FR"/>
    </w:rPr>
  </w:style>
  <w:style w:type="paragraph" w:customStyle="1" w:styleId="00-Libell">
    <w:name w:val="00-Libellé"/>
    <w:basedOn w:val="Normal"/>
    <w:qFormat/>
    <w:rsid w:val="00172383"/>
    <w:pPr>
      <w:tabs>
        <w:tab w:val="center" w:pos="907"/>
        <w:tab w:val="center" w:pos="1838"/>
        <w:tab w:val="right" w:pos="2953"/>
      </w:tabs>
      <w:spacing w:after="20"/>
    </w:pPr>
    <w:rPr>
      <w:rFonts w:eastAsiaTheme="minorEastAsia" w:cstheme="majorHAnsi"/>
      <w:sz w:val="20"/>
      <w:szCs w:val="20"/>
      <w:lang w:eastAsia="fr-FR"/>
    </w:rPr>
  </w:style>
  <w:style w:type="paragraph" w:customStyle="1" w:styleId="11Titre">
    <w:name w:val="1.1 Titre"/>
    <w:basedOn w:val="Titre2"/>
    <w:next w:val="Normal"/>
    <w:link w:val="11TitreCar"/>
    <w:uiPriority w:val="4"/>
    <w:qFormat/>
    <w:rsid w:val="00CC263B"/>
    <w:pPr>
      <w:numPr>
        <w:numId w:val="2"/>
      </w:numPr>
      <w:ind w:left="624" w:hanging="624"/>
    </w:pPr>
    <w:rPr>
      <w:b w:val="0"/>
      <w:i/>
      <w:color w:val="1F3864" w:themeColor="accent1" w:themeShade="80"/>
    </w:rPr>
  </w:style>
  <w:style w:type="character" w:customStyle="1" w:styleId="11TitreCar">
    <w:name w:val="1.1 Titre Car"/>
    <w:basedOn w:val="Titre2Car"/>
    <w:link w:val="11Titre"/>
    <w:uiPriority w:val="4"/>
    <w:rsid w:val="00CC263B"/>
    <w:rPr>
      <w:rFonts w:asciiTheme="majorHAnsi" w:eastAsiaTheme="majorEastAsia" w:hAnsiTheme="majorHAnsi" w:cstheme="majorBidi"/>
      <w:b w:val="0"/>
      <w:i/>
      <w:caps/>
      <w:color w:val="1F3864" w:themeColor="accent1" w:themeShade="80"/>
      <w:spacing w:val="20"/>
      <w:sz w:val="22"/>
      <w:szCs w:val="26"/>
    </w:rPr>
  </w:style>
  <w:style w:type="character" w:styleId="Lienhypertexte">
    <w:name w:val="Hyperlink"/>
    <w:basedOn w:val="Policepardfaut"/>
    <w:uiPriority w:val="99"/>
    <w:unhideWhenUsed/>
    <w:rsid w:val="00042DD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042DD7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506D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20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deliste">
    <w:name w:val="List Paragraph"/>
    <w:basedOn w:val="Normal"/>
    <w:uiPriority w:val="34"/>
    <w:qFormat/>
    <w:rsid w:val="002D636B"/>
    <w:pPr>
      <w:ind w:left="720"/>
      <w:contextualSpacing/>
    </w:pPr>
  </w:style>
  <w:style w:type="table" w:styleId="Grilledutableau">
    <w:name w:val="Table Grid"/>
    <w:basedOn w:val="TableauNormal"/>
    <w:uiPriority w:val="39"/>
    <w:rsid w:val="00CB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913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1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13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1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130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130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130A"/>
    <w:rPr>
      <w:rFonts w:ascii="Times New Roman" w:hAnsi="Times New Roman" w:cs="Times New Roman"/>
      <w:sz w:val="18"/>
      <w:szCs w:val="18"/>
    </w:rPr>
  </w:style>
  <w:style w:type="table" w:styleId="Grilledetableauclaire">
    <w:name w:val="Grid Table Light"/>
    <w:basedOn w:val="TableauNormal"/>
    <w:uiPriority w:val="40"/>
    <w:rsid w:val="00F96BB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6A4D6-D665-A346-88A2-BB02E801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5</Words>
  <Characters>360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Martin</dc:creator>
  <cp:keywords/>
  <dc:description/>
  <cp:lastModifiedBy>Yves Strickler</cp:lastModifiedBy>
  <cp:revision>2</cp:revision>
  <cp:lastPrinted>2018-06-07T16:16:00Z</cp:lastPrinted>
  <dcterms:created xsi:type="dcterms:W3CDTF">2021-01-14T09:55:00Z</dcterms:created>
  <dcterms:modified xsi:type="dcterms:W3CDTF">2021-01-14T09:55:00Z</dcterms:modified>
</cp:coreProperties>
</file>